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036F" w:rsidRPr="00C41503" w:rsidRDefault="0085036F" w:rsidP="003021FB">
      <w:r>
        <w:rPr>
          <w:rFonts w:cs="Times New Roman"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DD53A6" wp14:editId="66DEB5E8">
                <wp:simplePos x="0" y="0"/>
                <wp:positionH relativeFrom="margin">
                  <wp:posOffset>1945640</wp:posOffset>
                </wp:positionH>
                <wp:positionV relativeFrom="paragraph">
                  <wp:posOffset>93345</wp:posOffset>
                </wp:positionV>
                <wp:extent cx="3914775" cy="701675"/>
                <wp:effectExtent l="0" t="0" r="0" b="3175"/>
                <wp:wrapTopAndBottom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4775" cy="701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036F" w:rsidRPr="003021FB" w:rsidRDefault="0085036F" w:rsidP="003021FB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3021FB">
                              <w:rPr>
                                <w:b/>
                              </w:rPr>
                              <w:t>Общество с ограниченной ответственностью</w:t>
                            </w:r>
                            <w:r w:rsidR="00836A8C" w:rsidRPr="003021FB">
                              <w:rPr>
                                <w:b/>
                              </w:rPr>
                              <w:t xml:space="preserve"> </w:t>
                            </w:r>
                            <w:r w:rsidR="003021FB">
                              <w:rPr>
                                <w:b/>
                              </w:rPr>
                              <w:br/>
                            </w:r>
                            <w:r w:rsidRPr="003021FB">
                              <w:rPr>
                                <w:b/>
                              </w:rPr>
                              <w:t>«ББР БРОКЕР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DD53A6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153.2pt;margin-top:7.35pt;width:308.25pt;height:55.2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" filled="f" stroked="f">
                <v:textbox>
                  <w:txbxContent>
                    <w:p w:rsidR="0085036F" w:rsidRPr="003021FB" w:rsidRDefault="0085036F" w:rsidP="003021FB">
                      <w:pPr>
                        <w:jc w:val="center"/>
                        <w:rPr>
                          <w:b/>
                        </w:rPr>
                      </w:pPr>
                      <w:r w:rsidRPr="003021FB">
                        <w:rPr>
                          <w:b/>
                        </w:rPr>
                        <w:t>Общество с ограниченной ответственностью</w:t>
                      </w:r>
                      <w:r w:rsidR="00836A8C" w:rsidRPr="003021FB">
                        <w:rPr>
                          <w:b/>
                        </w:rPr>
                        <w:t xml:space="preserve"> </w:t>
                      </w:r>
                      <w:r w:rsidR="003021FB">
                        <w:rPr>
                          <w:b/>
                        </w:rPr>
                        <w:br/>
                      </w:r>
                      <w:r w:rsidRPr="003021FB">
                        <w:rPr>
                          <w:b/>
                        </w:rPr>
                        <w:t>«ББР БРОКЕР»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C41503">
        <w:rPr>
          <w:noProof/>
          <w:lang w:eastAsia="ru-RU"/>
        </w:rPr>
        <w:drawing>
          <wp:anchor distT="0" distB="0" distL="0" distR="0" simplePos="0" relativeHeight="251659264" behindDoc="0" locked="0" layoutInCell="0" allowOverlap="1" wp14:anchorId="08F584BD" wp14:editId="4DF1F903">
            <wp:simplePos x="0" y="0"/>
            <wp:positionH relativeFrom="column">
              <wp:posOffset>0</wp:posOffset>
            </wp:positionH>
            <wp:positionV relativeFrom="paragraph">
              <wp:posOffset>-6350</wp:posOffset>
            </wp:positionV>
            <wp:extent cx="1724025" cy="806450"/>
            <wp:effectExtent l="0" t="0" r="0" b="0"/>
            <wp:wrapSquare wrapText="largest"/>
            <wp:docPr id="2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806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5036F" w:rsidRPr="003021FB" w:rsidRDefault="0085036F" w:rsidP="003021FB"/>
    <w:p w:rsidR="0085036F" w:rsidRPr="003021FB" w:rsidRDefault="0085036F" w:rsidP="003021FB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85036F" w:rsidRPr="003021FB" w:rsidTr="003146BF">
        <w:tc>
          <w:tcPr>
            <w:tcW w:w="4672" w:type="dxa"/>
          </w:tcPr>
          <w:p w:rsidR="0085036F" w:rsidRPr="003021FB" w:rsidRDefault="0085036F" w:rsidP="003021FB"/>
        </w:tc>
        <w:tc>
          <w:tcPr>
            <w:tcW w:w="4673" w:type="dxa"/>
          </w:tcPr>
          <w:p w:rsidR="0085036F" w:rsidRPr="003021FB" w:rsidRDefault="0085036F" w:rsidP="003021FB">
            <w:pPr>
              <w:jc w:val="center"/>
              <w:rPr>
                <w:b/>
              </w:rPr>
            </w:pPr>
            <w:r w:rsidRPr="003021FB">
              <w:rPr>
                <w:b/>
              </w:rPr>
              <w:t>УТВЕРЖДАЮ</w:t>
            </w:r>
          </w:p>
          <w:p w:rsidR="0085036F" w:rsidRPr="003021FB" w:rsidRDefault="0085036F" w:rsidP="003021FB">
            <w:pPr>
              <w:jc w:val="center"/>
            </w:pPr>
            <w:r w:rsidRPr="003021FB">
              <w:t>Генеральный директор ООО «ББР БРОКЕР»</w:t>
            </w:r>
          </w:p>
          <w:p w:rsidR="0085036F" w:rsidRPr="003021FB" w:rsidRDefault="0085036F" w:rsidP="003021FB">
            <w:pPr>
              <w:jc w:val="center"/>
            </w:pPr>
          </w:p>
          <w:p w:rsidR="0085036F" w:rsidRPr="003021FB" w:rsidRDefault="0085036F" w:rsidP="003021FB">
            <w:pPr>
              <w:jc w:val="center"/>
            </w:pPr>
            <w:r w:rsidRPr="003021FB">
              <w:t>___________________ Бичурин О.М.</w:t>
            </w:r>
          </w:p>
          <w:p w:rsidR="0085036F" w:rsidRPr="003021FB" w:rsidRDefault="0085036F" w:rsidP="003021FB">
            <w:pPr>
              <w:jc w:val="center"/>
            </w:pPr>
          </w:p>
          <w:p w:rsidR="0085036F" w:rsidRPr="003021FB" w:rsidRDefault="0085036F" w:rsidP="003021FB">
            <w:pPr>
              <w:jc w:val="center"/>
            </w:pPr>
            <w:r w:rsidRPr="003021FB">
              <w:t>«</w:t>
            </w:r>
            <w:r w:rsidR="0056642F">
              <w:t>27</w:t>
            </w:r>
            <w:r w:rsidRPr="003021FB">
              <w:t xml:space="preserve">» </w:t>
            </w:r>
            <w:r w:rsidR="0056642F">
              <w:t>сентября</w:t>
            </w:r>
            <w:bookmarkStart w:id="0" w:name="_GoBack"/>
            <w:bookmarkEnd w:id="0"/>
            <w:r w:rsidRPr="003021FB">
              <w:t xml:space="preserve"> 2022 г.</w:t>
            </w:r>
          </w:p>
          <w:p w:rsidR="0085036F" w:rsidRPr="003021FB" w:rsidRDefault="0085036F" w:rsidP="003021FB"/>
        </w:tc>
      </w:tr>
    </w:tbl>
    <w:p w:rsidR="0085036F" w:rsidRPr="003021FB" w:rsidRDefault="0085036F" w:rsidP="003021FB"/>
    <w:p w:rsidR="0085036F" w:rsidRPr="003021FB" w:rsidRDefault="0085036F" w:rsidP="003021FB"/>
    <w:p w:rsidR="0085036F" w:rsidRPr="003021FB" w:rsidRDefault="0085036F" w:rsidP="003021FB"/>
    <w:p w:rsidR="0085036F" w:rsidRPr="003021FB" w:rsidRDefault="0085036F" w:rsidP="003021FB"/>
    <w:p w:rsidR="0085036F" w:rsidRPr="003021FB" w:rsidRDefault="0085036F" w:rsidP="003021FB"/>
    <w:p w:rsidR="0085036F" w:rsidRPr="003021FB" w:rsidRDefault="0085036F" w:rsidP="003021FB">
      <w:pPr>
        <w:jc w:val="center"/>
        <w:rPr>
          <w:b/>
        </w:rPr>
      </w:pPr>
      <w:r w:rsidRPr="003021FB">
        <w:rPr>
          <w:b/>
        </w:rPr>
        <w:t>Тарифы ООО «ББР БРОКЕР»</w:t>
      </w:r>
    </w:p>
    <w:p w:rsidR="0085036F" w:rsidRPr="003021FB" w:rsidRDefault="0085036F" w:rsidP="003021FB"/>
    <w:p w:rsidR="0085036F" w:rsidRPr="003021FB" w:rsidRDefault="0085036F" w:rsidP="003021FB"/>
    <w:p w:rsidR="0085036F" w:rsidRPr="003021FB" w:rsidRDefault="0085036F" w:rsidP="003021FB"/>
    <w:p w:rsidR="0085036F" w:rsidRPr="003021FB" w:rsidRDefault="0085036F" w:rsidP="003021FB"/>
    <w:p w:rsidR="0085036F" w:rsidRPr="003021FB" w:rsidRDefault="0085036F" w:rsidP="003021FB"/>
    <w:p w:rsidR="0085036F" w:rsidRPr="003021FB" w:rsidRDefault="0085036F" w:rsidP="003021FB"/>
    <w:p w:rsidR="0085036F" w:rsidRPr="003021FB" w:rsidRDefault="0085036F" w:rsidP="003021FB"/>
    <w:p w:rsidR="0085036F" w:rsidRPr="003021FB" w:rsidRDefault="0085036F" w:rsidP="003021FB"/>
    <w:p w:rsidR="0085036F" w:rsidRPr="003021FB" w:rsidRDefault="0085036F" w:rsidP="003021FB"/>
    <w:p w:rsidR="0085036F" w:rsidRPr="003021FB" w:rsidRDefault="0085036F" w:rsidP="003021FB"/>
    <w:p w:rsidR="0085036F" w:rsidRPr="003021FB" w:rsidRDefault="0085036F" w:rsidP="003021FB"/>
    <w:p w:rsidR="0085036F" w:rsidRPr="003021FB" w:rsidRDefault="0085036F" w:rsidP="003021FB"/>
    <w:p w:rsidR="0085036F" w:rsidRPr="003021FB" w:rsidRDefault="0085036F" w:rsidP="003021FB"/>
    <w:p w:rsidR="0085036F" w:rsidRPr="003021FB" w:rsidRDefault="0085036F" w:rsidP="003021FB"/>
    <w:p w:rsidR="0085036F" w:rsidRPr="003021FB" w:rsidRDefault="0085036F" w:rsidP="003021FB"/>
    <w:p w:rsidR="0085036F" w:rsidRPr="003021FB" w:rsidRDefault="0085036F" w:rsidP="003021FB"/>
    <w:p w:rsidR="0085036F" w:rsidRPr="003021FB" w:rsidRDefault="0085036F" w:rsidP="003021FB"/>
    <w:p w:rsidR="0085036F" w:rsidRPr="003021FB" w:rsidRDefault="0085036F" w:rsidP="003021FB"/>
    <w:p w:rsidR="0085036F" w:rsidRPr="003021FB" w:rsidRDefault="0085036F" w:rsidP="003021FB"/>
    <w:p w:rsidR="0085036F" w:rsidRPr="003021FB" w:rsidRDefault="0085036F" w:rsidP="003021FB"/>
    <w:p w:rsidR="0085036F" w:rsidRPr="003021FB" w:rsidRDefault="0085036F" w:rsidP="003021FB"/>
    <w:p w:rsidR="0085036F" w:rsidRPr="003021FB" w:rsidRDefault="0085036F" w:rsidP="003021FB"/>
    <w:p w:rsidR="0085036F" w:rsidRPr="003021FB" w:rsidRDefault="0085036F" w:rsidP="003021FB"/>
    <w:p w:rsidR="0085036F" w:rsidRPr="003021FB" w:rsidRDefault="0085036F" w:rsidP="003021FB"/>
    <w:p w:rsidR="0085036F" w:rsidRPr="003021FB" w:rsidRDefault="0085036F" w:rsidP="003021FB"/>
    <w:p w:rsidR="0085036F" w:rsidRPr="003021FB" w:rsidRDefault="0085036F" w:rsidP="003021FB"/>
    <w:p w:rsidR="0085036F" w:rsidRPr="003021FB" w:rsidRDefault="0085036F" w:rsidP="003021FB"/>
    <w:p w:rsidR="0085036F" w:rsidRPr="003021FB" w:rsidRDefault="0085036F" w:rsidP="003021FB"/>
    <w:p w:rsidR="0085036F" w:rsidRPr="003021FB" w:rsidRDefault="0085036F" w:rsidP="003021FB"/>
    <w:p w:rsidR="0085036F" w:rsidRPr="003021FB" w:rsidRDefault="0085036F" w:rsidP="003021FB">
      <w:pPr>
        <w:jc w:val="center"/>
      </w:pPr>
      <w:r w:rsidRPr="003021FB">
        <w:t>Санкт-Петербург,</w:t>
      </w:r>
    </w:p>
    <w:p w:rsidR="0085036F" w:rsidRDefault="0085036F" w:rsidP="003021FB">
      <w:pPr>
        <w:jc w:val="center"/>
      </w:pPr>
      <w:r w:rsidRPr="003021FB">
        <w:t>2022</w:t>
      </w:r>
      <w:r>
        <w:br w:type="page"/>
      </w:r>
    </w:p>
    <w:p w:rsidR="003D0E95" w:rsidRPr="003021FB" w:rsidRDefault="003021FB" w:rsidP="003021FB">
      <w:pPr>
        <w:pStyle w:val="1"/>
      </w:pPr>
      <w:r>
        <w:lastRenderedPageBreak/>
        <w:t>1. </w:t>
      </w:r>
      <w:r w:rsidR="003D0E95" w:rsidRPr="003021FB">
        <w:t>Общие положения</w:t>
      </w:r>
    </w:p>
    <w:p w:rsidR="003D0E95" w:rsidRPr="003021FB" w:rsidRDefault="003D0E95" w:rsidP="003021FB">
      <w:pPr>
        <w:pStyle w:val="a4"/>
      </w:pPr>
      <w:r w:rsidRPr="003021FB">
        <w:rPr>
          <w:b/>
        </w:rPr>
        <w:t>1.1</w:t>
      </w:r>
      <w:r w:rsidRPr="003021FB">
        <w:t xml:space="preserve">. Настоящие Тарифы ООО «ББР БРОКЕР» (далее – Тарифы, Брокер) вступают в силу с </w:t>
      </w:r>
      <w:r w:rsidR="003021FB">
        <w:t>26.09.2022</w:t>
      </w:r>
      <w:r w:rsidRPr="003021FB">
        <w:t>.</w:t>
      </w:r>
    </w:p>
    <w:p w:rsidR="003D0E95" w:rsidRPr="003021FB" w:rsidRDefault="003D0E95" w:rsidP="003021FB">
      <w:pPr>
        <w:pStyle w:val="a4"/>
      </w:pPr>
      <w:r w:rsidRPr="003021FB">
        <w:rPr>
          <w:b/>
        </w:rPr>
        <w:t>1.2</w:t>
      </w:r>
      <w:r w:rsidRPr="003021FB">
        <w:t>. Информация о расходах, возмещаемых Клиентом в связи с исполнением поручений, раскрывается на сайте Брокера в сети «Интернет» https://bbrbroker.ru. Изменения в тарифы публикуются на сайте Брокера не позднее 10 календарных дней до даты вступления изменений в силу.</w:t>
      </w:r>
    </w:p>
    <w:p w:rsidR="003D0E95" w:rsidRPr="003021FB" w:rsidRDefault="003D0E95" w:rsidP="003021FB">
      <w:pPr>
        <w:pStyle w:val="a4"/>
      </w:pPr>
      <w:r w:rsidRPr="003021FB">
        <w:rPr>
          <w:b/>
        </w:rPr>
        <w:t>1.3</w:t>
      </w:r>
      <w:r w:rsidRPr="003021FB">
        <w:t>. Тарифы являются внутренним документом Брокера, определяющим величину платы (объём вознаграждения), взимаемой Брокером с Клиента при совершении Брокером операций в рамках осуществления Брокером профессиональной деятельности на рынке ценных бумаг.</w:t>
      </w:r>
    </w:p>
    <w:p w:rsidR="003D0E95" w:rsidRPr="003021FB" w:rsidRDefault="003D0E95" w:rsidP="003021FB">
      <w:pPr>
        <w:pStyle w:val="a4"/>
      </w:pPr>
      <w:r w:rsidRPr="003021FB">
        <w:t>Брокер вправе отдельным соглашением с Клиентом определить величину платы (объём вознаграждения), отличную от предусмотренной Тарифами.</w:t>
      </w:r>
    </w:p>
    <w:p w:rsidR="003D0E95" w:rsidRPr="003021FB" w:rsidRDefault="003D0E95" w:rsidP="003021FB">
      <w:pPr>
        <w:pStyle w:val="a4"/>
      </w:pPr>
      <w:r w:rsidRPr="003021FB">
        <w:rPr>
          <w:b/>
        </w:rPr>
        <w:t>1.4</w:t>
      </w:r>
      <w:r w:rsidRPr="003021FB">
        <w:t>.</w:t>
      </w:r>
      <w:r w:rsidR="003021FB">
        <w:t> </w:t>
      </w:r>
      <w:r w:rsidRPr="003021FB">
        <w:t>Клиент вправе выбрать для одного Договора только один тарифный план из действующей на момент оформления линейки тарифов. При наличии у Клиента нескольких брокерских Договоров тарифные планы, применяемые к каждому конкретному Договору, могут различаться.</w:t>
      </w:r>
    </w:p>
    <w:p w:rsidR="003D0E95" w:rsidRPr="003021FB" w:rsidRDefault="003D0E95" w:rsidP="003021FB">
      <w:pPr>
        <w:pStyle w:val="a4"/>
      </w:pPr>
      <w:r w:rsidRPr="003021FB">
        <w:rPr>
          <w:b/>
        </w:rPr>
        <w:t>1.5</w:t>
      </w:r>
      <w:r w:rsidRPr="003021FB">
        <w:t>. При расчёте вознаграждения Брокера применяются следующие правила:</w:t>
      </w:r>
    </w:p>
    <w:p w:rsidR="003D0E95" w:rsidRPr="003021FB" w:rsidRDefault="003D0E95" w:rsidP="003021FB">
      <w:pPr>
        <w:pStyle w:val="a9"/>
        <w:numPr>
          <w:ilvl w:val="0"/>
          <w:numId w:val="5"/>
        </w:numPr>
      </w:pPr>
      <w:r w:rsidRPr="003021FB">
        <w:t>если размер вознаграждения составляет менее 0,01 руб. (0,01 иностранной денежной единицы) данное вознаграждение взимается в размере, равном 0,01 руб. (0,01 иностранной денежной единицы),</w:t>
      </w:r>
    </w:p>
    <w:p w:rsidR="003D0E95" w:rsidRPr="003021FB" w:rsidRDefault="003D0E95" w:rsidP="003021FB">
      <w:pPr>
        <w:pStyle w:val="a9"/>
        <w:numPr>
          <w:ilvl w:val="0"/>
          <w:numId w:val="5"/>
        </w:numPr>
      </w:pPr>
      <w:r w:rsidRPr="003021FB">
        <w:t>если вознаграждение рассчитывается по формуле, то округление производится до 2 знака после запятой,</w:t>
      </w:r>
    </w:p>
    <w:p w:rsidR="003D0E95" w:rsidRPr="003021FB" w:rsidRDefault="003D0E95" w:rsidP="003021FB">
      <w:pPr>
        <w:pStyle w:val="a9"/>
        <w:numPr>
          <w:ilvl w:val="0"/>
          <w:numId w:val="5"/>
        </w:numPr>
      </w:pPr>
      <w:r w:rsidRPr="003021FB">
        <w:t>округление проводится по правилам математического округления,</w:t>
      </w:r>
    </w:p>
    <w:p w:rsidR="003D0E95" w:rsidRPr="003021FB" w:rsidRDefault="003D0E95" w:rsidP="003021FB">
      <w:pPr>
        <w:pStyle w:val="a9"/>
        <w:numPr>
          <w:ilvl w:val="0"/>
          <w:numId w:val="5"/>
        </w:numPr>
      </w:pPr>
      <w:r w:rsidRPr="003021FB">
        <w:t>вознаграждения НДС не облагается в соответствии со Ст.149 НК РФ.</w:t>
      </w:r>
    </w:p>
    <w:p w:rsidR="003D0E95" w:rsidRDefault="003D0E95" w:rsidP="003021FB">
      <w:pPr>
        <w:pStyle w:val="a4"/>
      </w:pPr>
      <w:r w:rsidRPr="003021FB">
        <w:rPr>
          <w:b/>
        </w:rPr>
        <w:t>1.6</w:t>
      </w:r>
      <w:r w:rsidRPr="003021FB">
        <w:t>. Вознаграждение берётся за каждую сделку, если иное не указано в тарифах.</w:t>
      </w:r>
    </w:p>
    <w:p w:rsidR="003021FB" w:rsidRPr="003021FB" w:rsidRDefault="003021FB" w:rsidP="003021FB">
      <w:pPr>
        <w:pStyle w:val="a4"/>
      </w:pPr>
      <w:r w:rsidRPr="00A85074">
        <w:rPr>
          <w:b/>
        </w:rPr>
        <w:t>1.7</w:t>
      </w:r>
      <w:r>
        <w:t>. </w:t>
      </w:r>
      <w:r w:rsidR="00E57A77">
        <w:t>Используемые в Тарифах термины и определения понимаются в значениях, определённых Регламентом оказания ООО «ББР БРОКЕР» брокерских услуг (далее – Регламент), а при отсутствии таких определений – в значениях, определённых законодательством России.</w:t>
      </w:r>
    </w:p>
    <w:p w:rsidR="003D0E95" w:rsidRPr="003021FB" w:rsidRDefault="003D0E95" w:rsidP="003021FB">
      <w:pPr>
        <w:pStyle w:val="a4"/>
      </w:pPr>
      <w:r w:rsidRPr="003021FB">
        <w:rPr>
          <w:b/>
        </w:rPr>
        <w:t>1.</w:t>
      </w:r>
      <w:r w:rsidR="003021FB">
        <w:rPr>
          <w:b/>
        </w:rPr>
        <w:t>8</w:t>
      </w:r>
      <w:r w:rsidRPr="003021FB">
        <w:t>. Клиент может изменить тарифный план путем направления Брокеру Заявления об изменении условий обслуживания (Приложение №</w:t>
      </w:r>
      <w:r w:rsidR="003021FB">
        <w:t>1.4 или 1.5</w:t>
      </w:r>
      <w:r w:rsidRPr="003021FB">
        <w:t xml:space="preserve"> к Регламенту). Новый тариф вступает в действие со следующего рабочего дня.</w:t>
      </w:r>
    </w:p>
    <w:p w:rsidR="003D0E95" w:rsidRPr="003021FB" w:rsidRDefault="003D0E95" w:rsidP="003021FB">
      <w:pPr>
        <w:pStyle w:val="a4"/>
      </w:pPr>
      <w:r w:rsidRPr="003021FB">
        <w:rPr>
          <w:b/>
        </w:rPr>
        <w:t>1.</w:t>
      </w:r>
      <w:r w:rsidR="003021FB">
        <w:rPr>
          <w:b/>
        </w:rPr>
        <w:t>9</w:t>
      </w:r>
      <w:r w:rsidRPr="003021FB">
        <w:t>. Комиссия по сделкам РЕПО взимается от объема первой части РЕПО. Ставка РЕПО рассчитывается за каждый календарный день, включая выходные и праздничные дни, из расчета 365 дней в году.</w:t>
      </w:r>
    </w:p>
    <w:p w:rsidR="003D0E95" w:rsidRPr="003021FB" w:rsidRDefault="003D0E95" w:rsidP="003021FB">
      <w:pPr>
        <w:pStyle w:val="a4"/>
      </w:pPr>
      <w:r w:rsidRPr="003021FB">
        <w:rPr>
          <w:b/>
        </w:rPr>
        <w:t>1.</w:t>
      </w:r>
      <w:r w:rsidR="003021FB">
        <w:rPr>
          <w:b/>
        </w:rPr>
        <w:t>10</w:t>
      </w:r>
      <w:r w:rsidRPr="003021FB">
        <w:t>. В случае отказа Клиента от исполнения срочного контракта с Клиента взыскивается штраф в размере 100% суммы гарантийного обеспечения.</w:t>
      </w:r>
    </w:p>
    <w:p w:rsidR="003D0E95" w:rsidRPr="003021FB" w:rsidRDefault="003D0E95" w:rsidP="003021FB">
      <w:pPr>
        <w:pStyle w:val="a4"/>
      </w:pPr>
      <w:r w:rsidRPr="003021FB">
        <w:rPr>
          <w:b/>
        </w:rPr>
        <w:t>1.1</w:t>
      </w:r>
      <w:r w:rsidR="003021FB">
        <w:rPr>
          <w:b/>
        </w:rPr>
        <w:t>1</w:t>
      </w:r>
      <w:r w:rsidRPr="003021FB">
        <w:t>. Сделки с расчётами в иностранной валюте включаются в «Размер дневного оборота» в российских рублях, по курсу Центрального Банка Российской Федерации (далее ЦБ РФ), установленному на дату совершения такой сделки. Комиссионное вознаграждение Брокера по сделкам с расчетами в иностранной валюте удерживается со Счета клиента, в российских рублях, по курсу ЦБ РФ, установленному на дату совершения такой сделки.</w:t>
      </w:r>
    </w:p>
    <w:p w:rsidR="003D0E95" w:rsidRPr="003021FB" w:rsidRDefault="003D0E95" w:rsidP="003021FB">
      <w:pPr>
        <w:pStyle w:val="a4"/>
      </w:pPr>
      <w:r w:rsidRPr="003021FB">
        <w:rPr>
          <w:b/>
        </w:rPr>
        <w:t>1.1</w:t>
      </w:r>
      <w:r w:rsidR="003021FB">
        <w:rPr>
          <w:b/>
        </w:rPr>
        <w:t>2</w:t>
      </w:r>
      <w:r w:rsidRPr="003021FB">
        <w:t>. Помимо вознаграждения Брокера Клиент также оплачивает сборы и комиссии инфраструктурных организаций финансового рынка и депозитария, возникающие при совершении Клиентом операций.</w:t>
      </w:r>
    </w:p>
    <w:p w:rsidR="003D0E95" w:rsidRPr="003021FB" w:rsidRDefault="003D0E95" w:rsidP="003021FB">
      <w:pPr>
        <w:pStyle w:val="a4"/>
      </w:pPr>
      <w:r w:rsidRPr="003021FB">
        <w:rPr>
          <w:b/>
        </w:rPr>
        <w:t>1.1</w:t>
      </w:r>
      <w:r w:rsidR="003021FB">
        <w:rPr>
          <w:b/>
        </w:rPr>
        <w:t>3</w:t>
      </w:r>
      <w:r w:rsidRPr="003021FB">
        <w:t>. При операциях с облигациями торговый оборот и вознаграждение Брокера рассчитаются без учета накопленного купонного дохода.</w:t>
      </w:r>
    </w:p>
    <w:p w:rsidR="003D0E95" w:rsidRPr="003021FB" w:rsidRDefault="003D0E95" w:rsidP="003021FB">
      <w:pPr>
        <w:pStyle w:val="a4"/>
      </w:pPr>
      <w:r w:rsidRPr="003021FB">
        <w:rPr>
          <w:b/>
        </w:rPr>
        <w:t>1.1</w:t>
      </w:r>
      <w:r w:rsidR="003021FB">
        <w:rPr>
          <w:b/>
        </w:rPr>
        <w:t>4</w:t>
      </w:r>
      <w:r w:rsidRPr="003021FB">
        <w:t>.</w:t>
      </w:r>
      <w:r w:rsidR="003021FB">
        <w:t> </w:t>
      </w:r>
      <w:r w:rsidRPr="003021FB">
        <w:t>При первичном размещении бумаг, эмитентом которых выступает АО «ББР Банк» - вознаграждение не взимается.</w:t>
      </w:r>
    </w:p>
    <w:p w:rsidR="00E77776" w:rsidRPr="003021FB" w:rsidRDefault="00E77776" w:rsidP="003021FB">
      <w:pPr>
        <w:pStyle w:val="a4"/>
        <w:sectPr w:rsidR="00E77776" w:rsidRPr="003021FB" w:rsidSect="003021FB"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2F48C3" w:rsidRPr="00A85074" w:rsidRDefault="007C7B21" w:rsidP="00A85074">
      <w:pPr>
        <w:pStyle w:val="1"/>
      </w:pPr>
      <w:r w:rsidRPr="00A85074">
        <w:lastRenderedPageBreak/>
        <w:t>2</w:t>
      </w:r>
      <w:r w:rsidR="00A85074">
        <w:t>. </w:t>
      </w:r>
      <w:r w:rsidR="0085036F" w:rsidRPr="00A85074">
        <w:t>Тарифы для физических лиц.</w:t>
      </w:r>
    </w:p>
    <w:p w:rsidR="00A85074" w:rsidRPr="00A85074" w:rsidRDefault="005157A6" w:rsidP="00A85074">
      <w:pPr>
        <w:jc w:val="center"/>
        <w:rPr>
          <w:b/>
        </w:rPr>
      </w:pPr>
      <w:r w:rsidRPr="00A85074">
        <w:rPr>
          <w:b/>
        </w:rPr>
        <w:t>2.</w:t>
      </w:r>
      <w:r w:rsidR="005C2234" w:rsidRPr="00A85074">
        <w:rPr>
          <w:b/>
        </w:rPr>
        <w:t xml:space="preserve">1. </w:t>
      </w:r>
      <w:r w:rsidR="0085036F" w:rsidRPr="00A85074">
        <w:rPr>
          <w:b/>
        </w:rPr>
        <w:t>Тарифный план «Успешный инвестор».</w:t>
      </w:r>
    </w:p>
    <w:tbl>
      <w:tblPr>
        <w:tblW w:w="14454" w:type="dxa"/>
        <w:tblInd w:w="113" w:type="dxa"/>
        <w:tblLook w:val="04A0" w:firstRow="1" w:lastRow="0" w:firstColumn="1" w:lastColumn="0" w:noHBand="0" w:noVBand="1"/>
      </w:tblPr>
      <w:tblGrid>
        <w:gridCol w:w="5240"/>
        <w:gridCol w:w="5387"/>
        <w:gridCol w:w="3827"/>
      </w:tblGrid>
      <w:tr w:rsidR="00A85074" w:rsidRPr="00A85074" w:rsidTr="003D6263">
        <w:trPr>
          <w:trHeight w:val="24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A85074" w:rsidRPr="00A85074" w:rsidRDefault="00A85074" w:rsidP="00A85074">
            <w:pPr>
              <w:jc w:val="center"/>
              <w:rPr>
                <w:b/>
              </w:rPr>
            </w:pPr>
            <w:r w:rsidRPr="00A85074">
              <w:rPr>
                <w:b/>
              </w:rPr>
              <w:t>Наименование вознаграждения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8CCE4"/>
            <w:noWrap/>
            <w:vAlign w:val="center"/>
            <w:hideMark/>
          </w:tcPr>
          <w:p w:rsidR="00A85074" w:rsidRPr="00A85074" w:rsidRDefault="00A85074" w:rsidP="00A85074">
            <w:pPr>
              <w:jc w:val="center"/>
              <w:rPr>
                <w:b/>
              </w:rPr>
            </w:pPr>
            <w:r w:rsidRPr="00A85074">
              <w:rPr>
                <w:b/>
              </w:rPr>
              <w:t>Тариф/Порядок расчета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A85074" w:rsidRPr="00A85074" w:rsidRDefault="00A85074" w:rsidP="00A85074">
            <w:pPr>
              <w:jc w:val="center"/>
              <w:rPr>
                <w:b/>
              </w:rPr>
            </w:pPr>
            <w:r w:rsidRPr="00A85074">
              <w:rPr>
                <w:b/>
              </w:rPr>
              <w:t>Особые условия</w:t>
            </w:r>
          </w:p>
        </w:tc>
      </w:tr>
      <w:tr w:rsidR="00A85074" w:rsidRPr="00A85074" w:rsidTr="00A85074">
        <w:trPr>
          <w:trHeight w:val="285"/>
        </w:trPr>
        <w:tc>
          <w:tcPr>
            <w:tcW w:w="14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A85074" w:rsidRPr="00A85074" w:rsidRDefault="00A85074" w:rsidP="00A85074">
            <w:pPr>
              <w:rPr>
                <w:b/>
              </w:rPr>
            </w:pPr>
            <w:r w:rsidRPr="00A85074">
              <w:rPr>
                <w:b/>
              </w:rPr>
              <w:t xml:space="preserve">Фондовый рынок ПАО Московская Биржа </w:t>
            </w:r>
          </w:p>
        </w:tc>
      </w:tr>
      <w:tr w:rsidR="00A85074" w:rsidRPr="00A85074" w:rsidTr="003D6263">
        <w:trPr>
          <w:trHeight w:val="67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074" w:rsidRPr="00A85074" w:rsidRDefault="00A85074" w:rsidP="00A85074">
            <w:r w:rsidRPr="00A85074">
              <w:t>Комиссионное вознаграждение по сделкам с ценными бумагами (за исключением сделок с еврооблигациями, РЕПО, РПС)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074" w:rsidRPr="00A85074" w:rsidRDefault="00A85074" w:rsidP="00A85074">
            <w:r w:rsidRPr="00A85074">
              <w:t>0,07% от суммы сделки, но не менее 0,04 ₽ за сделку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074" w:rsidRPr="00A85074" w:rsidRDefault="00A85074" w:rsidP="00A85074">
            <w:r w:rsidRPr="00A85074">
              <w:t> </w:t>
            </w:r>
          </w:p>
        </w:tc>
      </w:tr>
      <w:tr w:rsidR="00A85074" w:rsidRPr="00A85074" w:rsidTr="003D6263">
        <w:trPr>
          <w:trHeight w:val="64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074" w:rsidRPr="00A85074" w:rsidRDefault="00A85074" w:rsidP="00A85074">
            <w:r w:rsidRPr="00A85074">
              <w:t>Комиссионное вознаграждение по сделкам с еврооблигациями (за исключением сделок РЕПО, РПС)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074" w:rsidRPr="00A85074" w:rsidRDefault="00A85074" w:rsidP="00A85074">
            <w:r w:rsidRPr="00A85074">
              <w:t>0,15% от суммы сделки, но не менее 0,04 у.е. за сделку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074" w:rsidRPr="00A85074" w:rsidRDefault="00A85074" w:rsidP="00A85074">
            <w:r w:rsidRPr="00A85074">
              <w:t> </w:t>
            </w:r>
          </w:p>
        </w:tc>
      </w:tr>
      <w:tr w:rsidR="00A85074" w:rsidRPr="00A85074" w:rsidTr="00A85074">
        <w:trPr>
          <w:trHeight w:val="240"/>
        </w:trPr>
        <w:tc>
          <w:tcPr>
            <w:tcW w:w="14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CE6F1"/>
            <w:noWrap/>
            <w:vAlign w:val="center"/>
            <w:hideMark/>
          </w:tcPr>
          <w:p w:rsidR="00A85074" w:rsidRPr="00A85074" w:rsidRDefault="00A85074" w:rsidP="00A85074">
            <w:pPr>
              <w:rPr>
                <w:b/>
              </w:rPr>
            </w:pPr>
            <w:r w:rsidRPr="00A85074">
              <w:rPr>
                <w:b/>
              </w:rPr>
              <w:t>Валютный рынок ПАО Московская Биржа</w:t>
            </w:r>
          </w:p>
        </w:tc>
      </w:tr>
      <w:tr w:rsidR="00A85074" w:rsidRPr="00A85074" w:rsidTr="003D6263">
        <w:trPr>
          <w:trHeight w:val="45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074" w:rsidRPr="00A85074" w:rsidRDefault="00A85074" w:rsidP="00A85074">
            <w:r w:rsidRPr="00A85074">
              <w:t>Комиссионное вознаграждение по сделкам с иностранными валютами.*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074" w:rsidRPr="00A85074" w:rsidRDefault="00A85074" w:rsidP="00A85074">
            <w:r w:rsidRPr="00A85074">
              <w:t>0,07% от суммы сделки, но не менее 1 ₽ за сделку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074" w:rsidRPr="00A85074" w:rsidRDefault="00A85074" w:rsidP="00A85074">
            <w:r w:rsidRPr="00A85074">
              <w:t>Кроме сделок с долларом США и Евро</w:t>
            </w:r>
          </w:p>
        </w:tc>
      </w:tr>
      <w:tr w:rsidR="00A85074" w:rsidRPr="00A85074" w:rsidTr="003D6263">
        <w:trPr>
          <w:trHeight w:val="45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074" w:rsidRPr="00A85074" w:rsidRDefault="00A85074" w:rsidP="00A85074">
            <w:r w:rsidRPr="00A85074">
              <w:t>Комиссионное вознаграждение по сделкам с долларом США и Евро.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074" w:rsidRPr="00A85074" w:rsidRDefault="00A85074" w:rsidP="00A85074">
            <w:r w:rsidRPr="00A85074">
              <w:t>2,00% от суммы сделки, но не менее 1 ₽ за сделку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074" w:rsidRPr="00A85074" w:rsidRDefault="00A85074" w:rsidP="00A85074">
            <w:r w:rsidRPr="00A85074">
              <w:t> </w:t>
            </w:r>
          </w:p>
        </w:tc>
      </w:tr>
      <w:tr w:rsidR="00A85074" w:rsidRPr="00A85074" w:rsidTr="00A85074">
        <w:trPr>
          <w:trHeight w:val="255"/>
        </w:trPr>
        <w:tc>
          <w:tcPr>
            <w:tcW w:w="14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CE6F1"/>
            <w:noWrap/>
            <w:vAlign w:val="center"/>
            <w:hideMark/>
          </w:tcPr>
          <w:p w:rsidR="00A85074" w:rsidRPr="00A85074" w:rsidRDefault="00A85074" w:rsidP="00A85074">
            <w:pPr>
              <w:rPr>
                <w:b/>
              </w:rPr>
            </w:pPr>
            <w:r w:rsidRPr="00A85074">
              <w:rPr>
                <w:b/>
              </w:rPr>
              <w:t>Внебиржевой рынок</w:t>
            </w:r>
          </w:p>
        </w:tc>
      </w:tr>
      <w:tr w:rsidR="00A85074" w:rsidRPr="00A85074" w:rsidTr="003D6263">
        <w:trPr>
          <w:trHeight w:val="90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074" w:rsidRPr="00A85074" w:rsidRDefault="00A85074" w:rsidP="00A85074">
            <w:r w:rsidRPr="00A85074">
              <w:t>Комиссионное вознаграждение от суммы гражданско-правовых сделок с ценными бумагами (кроме сделок с инвестиционными паями паевых инвестиционных фондов).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074" w:rsidRPr="00A85074" w:rsidRDefault="00A85074" w:rsidP="00A85074">
            <w:r w:rsidRPr="00A85074">
              <w:t>0,5% от суммы сделки, но не менее 3500,00 ₽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074" w:rsidRPr="00A85074" w:rsidRDefault="00A85074" w:rsidP="00D1628D">
            <w:r w:rsidRPr="00A85074">
              <w:t>0,01% от суммы сделки, если эмитентом выступает ББР Банк</w:t>
            </w:r>
            <w:r w:rsidR="00D1628D">
              <w:t xml:space="preserve"> (АО)</w:t>
            </w:r>
            <w:r w:rsidRPr="00A85074">
              <w:t>.</w:t>
            </w:r>
          </w:p>
        </w:tc>
      </w:tr>
      <w:tr w:rsidR="00A85074" w:rsidRPr="00A85074" w:rsidTr="003D6263">
        <w:trPr>
          <w:trHeight w:val="90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074" w:rsidRPr="00A85074" w:rsidRDefault="00A85074" w:rsidP="00A85074">
            <w:r w:rsidRPr="00A85074">
              <w:t>Комиссионное вознаграждение от суммы гражданско-правовых сделок с ценными бумагами, являющимися инвестиционными паями паевых инвестиционных фондов.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074" w:rsidRPr="00A85074" w:rsidRDefault="00A85074" w:rsidP="00A85074">
            <w:r w:rsidRPr="00A85074">
              <w:t>1% от суммы сделки, но не менее 5000,00 ₽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074" w:rsidRPr="00A85074" w:rsidRDefault="00A85074" w:rsidP="00A85074">
            <w:r w:rsidRPr="00A85074">
              <w:t> </w:t>
            </w:r>
          </w:p>
        </w:tc>
      </w:tr>
    </w:tbl>
    <w:p w:rsidR="00A85074" w:rsidRDefault="00A85074" w:rsidP="00A85074"/>
    <w:p w:rsidR="00A85074" w:rsidRDefault="00A85074">
      <w:pPr>
        <w:spacing w:after="200" w:line="276" w:lineRule="auto"/>
        <w:jc w:val="left"/>
      </w:pPr>
      <w:r>
        <w:br w:type="page"/>
      </w:r>
    </w:p>
    <w:p w:rsidR="007243E7" w:rsidRPr="00A85074" w:rsidRDefault="005C2234" w:rsidP="00A85074">
      <w:pPr>
        <w:jc w:val="center"/>
        <w:rPr>
          <w:b/>
        </w:rPr>
      </w:pPr>
      <w:r w:rsidRPr="00A85074">
        <w:rPr>
          <w:b/>
        </w:rPr>
        <w:lastRenderedPageBreak/>
        <w:t xml:space="preserve">2.2. </w:t>
      </w:r>
      <w:r w:rsidR="007243E7" w:rsidRPr="00A85074">
        <w:rPr>
          <w:b/>
        </w:rPr>
        <w:t>Тарифный план «Профессиональный трейдер».</w:t>
      </w:r>
    </w:p>
    <w:tbl>
      <w:tblPr>
        <w:tblW w:w="14454" w:type="dxa"/>
        <w:tblInd w:w="113" w:type="dxa"/>
        <w:tblLook w:val="04A0" w:firstRow="1" w:lastRow="0" w:firstColumn="1" w:lastColumn="0" w:noHBand="0" w:noVBand="1"/>
      </w:tblPr>
      <w:tblGrid>
        <w:gridCol w:w="4390"/>
        <w:gridCol w:w="3543"/>
        <w:gridCol w:w="2694"/>
        <w:gridCol w:w="3827"/>
      </w:tblGrid>
      <w:tr w:rsidR="003D6263" w:rsidRPr="003D6263" w:rsidTr="003D6263">
        <w:trPr>
          <w:trHeight w:val="285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3D6263" w:rsidRPr="003D6263" w:rsidRDefault="003D6263" w:rsidP="003D6263">
            <w:pPr>
              <w:jc w:val="center"/>
              <w:rPr>
                <w:b/>
              </w:rPr>
            </w:pPr>
            <w:r w:rsidRPr="003D6263">
              <w:rPr>
                <w:b/>
              </w:rPr>
              <w:t>Наименование вознаграждения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8CCE4"/>
            <w:noWrap/>
            <w:vAlign w:val="center"/>
            <w:hideMark/>
          </w:tcPr>
          <w:p w:rsidR="003D6263" w:rsidRPr="003D6263" w:rsidRDefault="003D6263" w:rsidP="003D6263">
            <w:pPr>
              <w:jc w:val="center"/>
              <w:rPr>
                <w:b/>
              </w:rPr>
            </w:pPr>
            <w:r w:rsidRPr="003D6263">
              <w:rPr>
                <w:b/>
              </w:rPr>
              <w:t>Тариф/Порядок расчета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3D6263" w:rsidRPr="003D6263" w:rsidRDefault="003D6263" w:rsidP="003D6263">
            <w:pPr>
              <w:jc w:val="center"/>
              <w:rPr>
                <w:b/>
              </w:rPr>
            </w:pPr>
            <w:r w:rsidRPr="003D6263">
              <w:rPr>
                <w:b/>
              </w:rPr>
              <w:t>Особые условия</w:t>
            </w:r>
          </w:p>
        </w:tc>
      </w:tr>
      <w:tr w:rsidR="003D6263" w:rsidRPr="003D6263" w:rsidTr="003D6263">
        <w:trPr>
          <w:trHeight w:val="300"/>
        </w:trPr>
        <w:tc>
          <w:tcPr>
            <w:tcW w:w="144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3D6263" w:rsidRPr="003D6263" w:rsidRDefault="003D6263" w:rsidP="003D6263">
            <w:pPr>
              <w:rPr>
                <w:b/>
              </w:rPr>
            </w:pPr>
            <w:r w:rsidRPr="003D6263">
              <w:rPr>
                <w:b/>
              </w:rPr>
              <w:t>Фондовый рынок ПАО Московская Биржа</w:t>
            </w:r>
          </w:p>
        </w:tc>
      </w:tr>
      <w:tr w:rsidR="003D6263" w:rsidRPr="003D6263" w:rsidTr="003D6263">
        <w:trPr>
          <w:trHeight w:val="210"/>
        </w:trPr>
        <w:tc>
          <w:tcPr>
            <w:tcW w:w="43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263" w:rsidRPr="003D6263" w:rsidRDefault="003D6263" w:rsidP="003D6263">
            <w:r w:rsidRPr="003D6263">
              <w:t>Комиссионное вознаграждение по сделкам с ценными бумагами (за исключением сделок с еврооблигациями, РЕПО, РПС)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D6263" w:rsidRPr="003D6263" w:rsidRDefault="003D6263" w:rsidP="003D6263">
            <w:pPr>
              <w:jc w:val="center"/>
              <w:rPr>
                <w:b/>
              </w:rPr>
            </w:pPr>
            <w:r w:rsidRPr="003D6263">
              <w:rPr>
                <w:b/>
              </w:rPr>
              <w:t>Торговый оборот за день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bottom"/>
            <w:hideMark/>
          </w:tcPr>
          <w:p w:rsidR="003D6263" w:rsidRPr="003D6263" w:rsidRDefault="003D6263" w:rsidP="003D6263">
            <w:pPr>
              <w:jc w:val="center"/>
              <w:rPr>
                <w:b/>
              </w:rPr>
            </w:pPr>
            <w:r w:rsidRPr="003D6263">
              <w:rPr>
                <w:b/>
              </w:rPr>
              <w:t>Ставка от оборота, %</w:t>
            </w:r>
          </w:p>
        </w:tc>
        <w:tc>
          <w:tcPr>
            <w:tcW w:w="38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263" w:rsidRPr="003D6263" w:rsidRDefault="003D6263" w:rsidP="003D6263">
            <w:r w:rsidRPr="003D6263">
              <w:t> </w:t>
            </w:r>
          </w:p>
        </w:tc>
      </w:tr>
      <w:tr w:rsidR="003D6263" w:rsidRPr="003D6263" w:rsidTr="003D6263">
        <w:trPr>
          <w:trHeight w:val="225"/>
        </w:trPr>
        <w:tc>
          <w:tcPr>
            <w:tcW w:w="4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6263" w:rsidRPr="003D6263" w:rsidRDefault="003D6263" w:rsidP="003D6263"/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263" w:rsidRPr="003D6263" w:rsidRDefault="003D6263" w:rsidP="003D6263">
            <w:r w:rsidRPr="003D6263">
              <w:t>до 500 000,00 ₽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6263" w:rsidRPr="003D6263" w:rsidRDefault="003D6263" w:rsidP="003D6263">
            <w:pPr>
              <w:jc w:val="center"/>
            </w:pPr>
            <w:r w:rsidRPr="003D6263">
              <w:t>0,1</w:t>
            </w: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6263" w:rsidRPr="003D6263" w:rsidRDefault="003D6263" w:rsidP="003D6263"/>
        </w:tc>
      </w:tr>
      <w:tr w:rsidR="003D6263" w:rsidRPr="003D6263" w:rsidTr="003D6263">
        <w:trPr>
          <w:trHeight w:val="195"/>
        </w:trPr>
        <w:tc>
          <w:tcPr>
            <w:tcW w:w="4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6263" w:rsidRPr="003D6263" w:rsidRDefault="003D6263" w:rsidP="003D6263"/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263" w:rsidRPr="003D6263" w:rsidRDefault="003D6263" w:rsidP="003D6263">
            <w:r w:rsidRPr="003D6263">
              <w:t>от 500 000,01 до 1 000 000 ₽.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6263" w:rsidRPr="003D6263" w:rsidRDefault="003D6263" w:rsidP="003D6263">
            <w:pPr>
              <w:jc w:val="center"/>
            </w:pPr>
            <w:r w:rsidRPr="003D6263">
              <w:t>0,07</w:t>
            </w: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6263" w:rsidRPr="003D6263" w:rsidRDefault="003D6263" w:rsidP="003D6263"/>
        </w:tc>
      </w:tr>
      <w:tr w:rsidR="003D6263" w:rsidRPr="003D6263" w:rsidTr="003D6263">
        <w:trPr>
          <w:trHeight w:val="240"/>
        </w:trPr>
        <w:tc>
          <w:tcPr>
            <w:tcW w:w="4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6263" w:rsidRPr="003D6263" w:rsidRDefault="003D6263" w:rsidP="003D6263"/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263" w:rsidRPr="003D6263" w:rsidRDefault="003D6263" w:rsidP="003D6263">
            <w:r w:rsidRPr="003D6263">
              <w:t>от 1 000 000,01 до 5 000 000 ₽.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6263" w:rsidRPr="003D6263" w:rsidRDefault="003D6263" w:rsidP="003D6263">
            <w:pPr>
              <w:jc w:val="center"/>
            </w:pPr>
            <w:r w:rsidRPr="003D6263">
              <w:t>0,04</w:t>
            </w: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6263" w:rsidRPr="003D6263" w:rsidRDefault="003D6263" w:rsidP="003D6263"/>
        </w:tc>
      </w:tr>
      <w:tr w:rsidR="003D6263" w:rsidRPr="003D6263" w:rsidTr="003D6263">
        <w:trPr>
          <w:trHeight w:val="240"/>
        </w:trPr>
        <w:tc>
          <w:tcPr>
            <w:tcW w:w="4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6263" w:rsidRPr="003D6263" w:rsidRDefault="003D6263" w:rsidP="003D6263"/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263" w:rsidRPr="003D6263" w:rsidRDefault="003D6263" w:rsidP="003D6263">
            <w:r w:rsidRPr="003D6263">
              <w:t>от 5 000 000,01 до 10 000 000 ₽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6263" w:rsidRPr="003D6263" w:rsidRDefault="003D6263" w:rsidP="003D6263">
            <w:pPr>
              <w:jc w:val="center"/>
            </w:pPr>
            <w:r w:rsidRPr="003D6263">
              <w:t>0,02</w:t>
            </w: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6263" w:rsidRPr="003D6263" w:rsidRDefault="003D6263" w:rsidP="003D6263"/>
        </w:tc>
      </w:tr>
      <w:tr w:rsidR="003D6263" w:rsidRPr="003D6263" w:rsidTr="003D6263">
        <w:trPr>
          <w:trHeight w:val="225"/>
        </w:trPr>
        <w:tc>
          <w:tcPr>
            <w:tcW w:w="4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6263" w:rsidRPr="003D6263" w:rsidRDefault="003D6263" w:rsidP="003D6263"/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263" w:rsidRPr="003D6263" w:rsidRDefault="003D6263" w:rsidP="003D6263">
            <w:r w:rsidRPr="003D6263">
              <w:t>от 10 000 000,01 ₽.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6263" w:rsidRPr="003D6263" w:rsidRDefault="003D6263" w:rsidP="003D6263">
            <w:pPr>
              <w:jc w:val="center"/>
            </w:pPr>
            <w:r w:rsidRPr="003D6263">
              <w:t>0,01</w:t>
            </w: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6263" w:rsidRPr="003D6263" w:rsidRDefault="003D6263" w:rsidP="003D6263"/>
        </w:tc>
      </w:tr>
      <w:tr w:rsidR="003D6263" w:rsidRPr="003D6263" w:rsidTr="003D6263">
        <w:trPr>
          <w:trHeight w:val="69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263" w:rsidRPr="003D6263" w:rsidRDefault="003D6263" w:rsidP="003D6263">
            <w:r w:rsidRPr="003D6263">
              <w:t>Комиссионное вознаграждение по сделкам с еврооблигациями (за исключением сделок РЕПО, РПС)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6263" w:rsidRPr="003D6263" w:rsidRDefault="003D6263" w:rsidP="003D6263">
            <w:r w:rsidRPr="003D6263">
              <w:t>0,15% от суммы сделки, но не менее 0,04 у.е. за сделку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263" w:rsidRPr="003D6263" w:rsidRDefault="003D6263" w:rsidP="003D6263">
            <w:r w:rsidRPr="003D6263">
              <w:t> </w:t>
            </w:r>
          </w:p>
        </w:tc>
      </w:tr>
      <w:tr w:rsidR="003D6263" w:rsidRPr="003D6263" w:rsidTr="003D6263">
        <w:trPr>
          <w:trHeight w:val="270"/>
        </w:trPr>
        <w:tc>
          <w:tcPr>
            <w:tcW w:w="144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CE6F1"/>
            <w:noWrap/>
            <w:vAlign w:val="center"/>
            <w:hideMark/>
          </w:tcPr>
          <w:p w:rsidR="003D6263" w:rsidRPr="003D6263" w:rsidRDefault="003D6263" w:rsidP="003D6263">
            <w:pPr>
              <w:rPr>
                <w:b/>
              </w:rPr>
            </w:pPr>
            <w:r w:rsidRPr="003D6263">
              <w:rPr>
                <w:b/>
              </w:rPr>
              <w:t>Валютный рынок ПАО Московская Биржа</w:t>
            </w:r>
          </w:p>
        </w:tc>
      </w:tr>
      <w:tr w:rsidR="003D6263" w:rsidRPr="003D6263" w:rsidTr="003D6263">
        <w:trPr>
          <w:trHeight w:val="225"/>
        </w:trPr>
        <w:tc>
          <w:tcPr>
            <w:tcW w:w="43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263" w:rsidRPr="003D6263" w:rsidRDefault="003D6263" w:rsidP="003D6263">
            <w:r w:rsidRPr="003D6263">
              <w:t>Комиссионное вознаграждение по сделкам с иностранными валютами.*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D6263" w:rsidRPr="003D6263" w:rsidRDefault="003D6263" w:rsidP="003D6263">
            <w:pPr>
              <w:rPr>
                <w:b/>
              </w:rPr>
            </w:pPr>
            <w:r w:rsidRPr="003D6263">
              <w:rPr>
                <w:b/>
              </w:rPr>
              <w:t>Торговый оборот за день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3D6263" w:rsidRPr="003D6263" w:rsidRDefault="003D6263" w:rsidP="003D6263">
            <w:pPr>
              <w:rPr>
                <w:b/>
              </w:rPr>
            </w:pPr>
            <w:r w:rsidRPr="003D6263">
              <w:rPr>
                <w:b/>
              </w:rPr>
              <w:t>Ставка от оборота, %</w:t>
            </w:r>
          </w:p>
        </w:tc>
        <w:tc>
          <w:tcPr>
            <w:tcW w:w="38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263" w:rsidRPr="003D6263" w:rsidRDefault="003D6263" w:rsidP="003D6263">
            <w:r w:rsidRPr="003D6263">
              <w:t>Кроме сделок с долларом США и Евро</w:t>
            </w:r>
          </w:p>
        </w:tc>
      </w:tr>
      <w:tr w:rsidR="003D6263" w:rsidRPr="003D6263" w:rsidTr="003D6263">
        <w:trPr>
          <w:trHeight w:val="225"/>
        </w:trPr>
        <w:tc>
          <w:tcPr>
            <w:tcW w:w="4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6263" w:rsidRPr="003D6263" w:rsidRDefault="003D6263" w:rsidP="003D6263"/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263" w:rsidRPr="003D6263" w:rsidRDefault="003D6263" w:rsidP="003D6263">
            <w:r w:rsidRPr="003D6263">
              <w:t>до 500 000,00 ₽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6263" w:rsidRPr="003D6263" w:rsidRDefault="003D6263" w:rsidP="003D6263">
            <w:pPr>
              <w:jc w:val="center"/>
            </w:pPr>
            <w:r w:rsidRPr="003D6263">
              <w:t>0,1</w:t>
            </w: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6263" w:rsidRPr="003D6263" w:rsidRDefault="003D6263" w:rsidP="003D6263"/>
        </w:tc>
      </w:tr>
      <w:tr w:rsidR="003D6263" w:rsidRPr="003D6263" w:rsidTr="003D6263">
        <w:trPr>
          <w:trHeight w:val="210"/>
        </w:trPr>
        <w:tc>
          <w:tcPr>
            <w:tcW w:w="4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6263" w:rsidRPr="003D6263" w:rsidRDefault="003D6263" w:rsidP="003D6263"/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263" w:rsidRPr="003D6263" w:rsidRDefault="003D6263" w:rsidP="003D6263">
            <w:r w:rsidRPr="003D6263">
              <w:t>от 500 000,01 до 1 000 000 ₽.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6263" w:rsidRPr="003D6263" w:rsidRDefault="003D6263" w:rsidP="003D6263">
            <w:pPr>
              <w:jc w:val="center"/>
            </w:pPr>
            <w:r w:rsidRPr="003D6263">
              <w:t>0,08</w:t>
            </w: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6263" w:rsidRPr="003D6263" w:rsidRDefault="003D6263" w:rsidP="003D6263"/>
        </w:tc>
      </w:tr>
      <w:tr w:rsidR="003D6263" w:rsidRPr="003D6263" w:rsidTr="003D6263">
        <w:trPr>
          <w:trHeight w:val="225"/>
        </w:trPr>
        <w:tc>
          <w:tcPr>
            <w:tcW w:w="4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6263" w:rsidRPr="003D6263" w:rsidRDefault="003D6263" w:rsidP="003D6263"/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263" w:rsidRPr="003D6263" w:rsidRDefault="003D6263" w:rsidP="003D6263">
            <w:r w:rsidRPr="003D6263">
              <w:t>от 1 000 000,01 до 5 000 000 ₽.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6263" w:rsidRPr="003D6263" w:rsidRDefault="003D6263" w:rsidP="003D6263">
            <w:pPr>
              <w:jc w:val="center"/>
            </w:pPr>
            <w:r w:rsidRPr="003D6263">
              <w:t>0,05</w:t>
            </w: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6263" w:rsidRPr="003D6263" w:rsidRDefault="003D6263" w:rsidP="003D6263"/>
        </w:tc>
      </w:tr>
      <w:tr w:rsidR="003D6263" w:rsidRPr="003D6263" w:rsidTr="003D6263">
        <w:trPr>
          <w:trHeight w:val="195"/>
        </w:trPr>
        <w:tc>
          <w:tcPr>
            <w:tcW w:w="4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6263" w:rsidRPr="003D6263" w:rsidRDefault="003D6263" w:rsidP="003D6263"/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263" w:rsidRPr="003D6263" w:rsidRDefault="003D6263" w:rsidP="003D6263">
            <w:r w:rsidRPr="003D6263">
              <w:t>от 5 000 000,01 до 10 000 000 ₽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6263" w:rsidRPr="003D6263" w:rsidRDefault="003D6263" w:rsidP="003D6263">
            <w:pPr>
              <w:jc w:val="center"/>
            </w:pPr>
            <w:r w:rsidRPr="003D6263">
              <w:t>0,03</w:t>
            </w: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6263" w:rsidRPr="003D6263" w:rsidRDefault="003D6263" w:rsidP="003D6263"/>
        </w:tc>
      </w:tr>
      <w:tr w:rsidR="003D6263" w:rsidRPr="003D6263" w:rsidTr="003D6263">
        <w:trPr>
          <w:trHeight w:val="240"/>
        </w:trPr>
        <w:tc>
          <w:tcPr>
            <w:tcW w:w="4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6263" w:rsidRPr="003D6263" w:rsidRDefault="003D6263" w:rsidP="003D6263"/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263" w:rsidRPr="003D6263" w:rsidRDefault="003D6263" w:rsidP="003D6263">
            <w:r w:rsidRPr="003D6263">
              <w:t>от 10 000 000,01 ₽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6263" w:rsidRPr="003D6263" w:rsidRDefault="003D6263" w:rsidP="003D6263">
            <w:pPr>
              <w:jc w:val="center"/>
            </w:pPr>
            <w:r w:rsidRPr="003D6263">
              <w:t>0,02</w:t>
            </w: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6263" w:rsidRPr="003D6263" w:rsidRDefault="003D6263" w:rsidP="003D6263"/>
        </w:tc>
      </w:tr>
      <w:tr w:rsidR="003D6263" w:rsidRPr="003D6263" w:rsidTr="003D6263">
        <w:trPr>
          <w:trHeight w:val="45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263" w:rsidRPr="003D6263" w:rsidRDefault="003D6263" w:rsidP="003D6263">
            <w:r w:rsidRPr="003D6263">
              <w:t>Комиссионное вознаграждение по сделкам с долларом США и Евро.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263" w:rsidRPr="003D6263" w:rsidRDefault="003D6263" w:rsidP="003D6263">
            <w:r w:rsidRPr="003D6263">
              <w:t>2,00% от суммы сделки, но не менее 1 ₽ за сделку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263" w:rsidRPr="003D6263" w:rsidRDefault="003D6263" w:rsidP="003D6263">
            <w:r w:rsidRPr="003D6263">
              <w:t> </w:t>
            </w:r>
          </w:p>
        </w:tc>
      </w:tr>
      <w:tr w:rsidR="003D6263" w:rsidRPr="003D6263" w:rsidTr="003D6263">
        <w:trPr>
          <w:trHeight w:val="300"/>
        </w:trPr>
        <w:tc>
          <w:tcPr>
            <w:tcW w:w="144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CE6F1"/>
            <w:noWrap/>
            <w:vAlign w:val="center"/>
            <w:hideMark/>
          </w:tcPr>
          <w:p w:rsidR="003D6263" w:rsidRPr="003D6263" w:rsidRDefault="003D6263" w:rsidP="003D6263">
            <w:pPr>
              <w:rPr>
                <w:b/>
              </w:rPr>
            </w:pPr>
            <w:r w:rsidRPr="003D6263">
              <w:rPr>
                <w:b/>
              </w:rPr>
              <w:t>Внебиржевой рынок</w:t>
            </w:r>
          </w:p>
        </w:tc>
      </w:tr>
      <w:tr w:rsidR="003D6263" w:rsidRPr="003D6263" w:rsidTr="003D6263">
        <w:trPr>
          <w:trHeight w:val="90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263" w:rsidRPr="003D6263" w:rsidRDefault="003D6263" w:rsidP="003D6263">
            <w:r w:rsidRPr="003D6263">
              <w:t>Комиссионное вознаграждение от суммы гражданско-правовых сделок с ценными бумагами (кроме сделок с инвестиционными паями паевых инвестиционных фондов).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263" w:rsidRPr="003D6263" w:rsidRDefault="003D6263" w:rsidP="003D6263">
            <w:r w:rsidRPr="003D6263">
              <w:t>0,5% от суммы сделки, но не менее 3500,00 ₽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263" w:rsidRPr="003D6263" w:rsidRDefault="003D6263" w:rsidP="00550FF2">
            <w:r w:rsidRPr="003D6263">
              <w:t>0,01% от суммы сделки, если эмитентом выступает ББР Банк</w:t>
            </w:r>
            <w:r w:rsidR="00550FF2">
              <w:t xml:space="preserve"> (АО)</w:t>
            </w:r>
            <w:r w:rsidRPr="003D6263">
              <w:t>.</w:t>
            </w:r>
          </w:p>
        </w:tc>
      </w:tr>
      <w:tr w:rsidR="003D6263" w:rsidRPr="003D6263" w:rsidTr="003D6263">
        <w:trPr>
          <w:trHeight w:val="90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263" w:rsidRPr="003D6263" w:rsidRDefault="003D6263" w:rsidP="003D6263">
            <w:r w:rsidRPr="003D6263">
              <w:t>Комиссионное вознаграждение от суммы гражданско-правовых сделок с ценными бумагами, являющимися инвестиционными паями паевых инвестиционных фондов.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263" w:rsidRPr="003D6263" w:rsidRDefault="003D6263" w:rsidP="003D6263">
            <w:r w:rsidRPr="003D6263">
              <w:t>1% от суммы сделки, но не менее 5000,00 ₽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263" w:rsidRPr="003D6263" w:rsidRDefault="003D6263" w:rsidP="003D6263">
            <w:r w:rsidRPr="003D6263">
              <w:t> </w:t>
            </w:r>
          </w:p>
        </w:tc>
      </w:tr>
    </w:tbl>
    <w:p w:rsidR="003D6263" w:rsidRDefault="003D6263">
      <w:pPr>
        <w:spacing w:after="200" w:line="276" w:lineRule="auto"/>
        <w:jc w:val="left"/>
      </w:pPr>
      <w:r>
        <w:br w:type="page"/>
      </w:r>
    </w:p>
    <w:p w:rsidR="00A85074" w:rsidRPr="003D6263" w:rsidRDefault="00A85074" w:rsidP="003D6263"/>
    <w:p w:rsidR="00592765" w:rsidRPr="003D6263" w:rsidRDefault="00592765" w:rsidP="003D6263">
      <w:pPr>
        <w:pStyle w:val="1"/>
      </w:pPr>
      <w:r w:rsidRPr="003D6263">
        <w:t>3.</w:t>
      </w:r>
      <w:r w:rsidR="003D6263">
        <w:t> </w:t>
      </w:r>
      <w:r w:rsidRPr="003D6263">
        <w:t>Тарифы для юридических лиц.</w:t>
      </w:r>
    </w:p>
    <w:p w:rsidR="00592765" w:rsidRPr="003D6263" w:rsidRDefault="00592765" w:rsidP="003D6263">
      <w:pPr>
        <w:jc w:val="center"/>
        <w:rPr>
          <w:b/>
        </w:rPr>
      </w:pPr>
      <w:r w:rsidRPr="003D6263">
        <w:rPr>
          <w:b/>
        </w:rPr>
        <w:t>3.1. Тарифный план «Базовый».</w:t>
      </w:r>
    </w:p>
    <w:p w:rsidR="001C53C1" w:rsidRDefault="001C53C1" w:rsidP="003D6263">
      <w:r w:rsidRPr="003D6263">
        <w:t>Устанавливается Клиенту если стоимость Активов Клиента на дату начала операций составляет до 50 000 000 рублей включительно.</w:t>
      </w:r>
    </w:p>
    <w:p w:rsidR="003D6263" w:rsidRPr="003D6263" w:rsidRDefault="003D6263" w:rsidP="003D6263"/>
    <w:tbl>
      <w:tblPr>
        <w:tblW w:w="14454" w:type="dxa"/>
        <w:tblInd w:w="113" w:type="dxa"/>
        <w:tblLook w:val="04A0" w:firstRow="1" w:lastRow="0" w:firstColumn="1" w:lastColumn="0" w:noHBand="0" w:noVBand="1"/>
      </w:tblPr>
      <w:tblGrid>
        <w:gridCol w:w="5524"/>
        <w:gridCol w:w="5136"/>
        <w:gridCol w:w="3794"/>
      </w:tblGrid>
      <w:tr w:rsidR="003D6263" w:rsidRPr="003D6263" w:rsidTr="003D6263">
        <w:trPr>
          <w:trHeight w:val="30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3D6263" w:rsidRPr="003D6263" w:rsidRDefault="003D6263" w:rsidP="003D6263">
            <w:pPr>
              <w:jc w:val="center"/>
              <w:rPr>
                <w:b/>
              </w:rPr>
            </w:pPr>
            <w:r w:rsidRPr="003D6263">
              <w:rPr>
                <w:b/>
              </w:rPr>
              <w:t>Наименование вознаграждения</w:t>
            </w:r>
          </w:p>
        </w:tc>
        <w:tc>
          <w:tcPr>
            <w:tcW w:w="5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DD7EE"/>
            <w:noWrap/>
            <w:vAlign w:val="center"/>
            <w:hideMark/>
          </w:tcPr>
          <w:p w:rsidR="003D6263" w:rsidRPr="003D6263" w:rsidRDefault="003D6263" w:rsidP="003D6263">
            <w:pPr>
              <w:jc w:val="center"/>
              <w:rPr>
                <w:b/>
              </w:rPr>
            </w:pPr>
            <w:r w:rsidRPr="003D6263">
              <w:rPr>
                <w:b/>
              </w:rPr>
              <w:t>Тариф/Порядок расчета</w:t>
            </w:r>
          </w:p>
        </w:tc>
        <w:tc>
          <w:tcPr>
            <w:tcW w:w="3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3D6263" w:rsidRPr="003D6263" w:rsidRDefault="003D6263" w:rsidP="003D6263">
            <w:pPr>
              <w:jc w:val="center"/>
              <w:rPr>
                <w:b/>
              </w:rPr>
            </w:pPr>
            <w:r w:rsidRPr="003D6263">
              <w:rPr>
                <w:b/>
              </w:rPr>
              <w:t>Особые условия</w:t>
            </w:r>
          </w:p>
        </w:tc>
      </w:tr>
      <w:tr w:rsidR="003D6263" w:rsidRPr="003D6263" w:rsidTr="003D6263">
        <w:trPr>
          <w:trHeight w:val="300"/>
        </w:trPr>
        <w:tc>
          <w:tcPr>
            <w:tcW w:w="14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3D6263" w:rsidRPr="003D6263" w:rsidRDefault="003D6263" w:rsidP="003D6263">
            <w:pPr>
              <w:rPr>
                <w:b/>
              </w:rPr>
            </w:pPr>
            <w:r w:rsidRPr="003D6263">
              <w:rPr>
                <w:b/>
              </w:rPr>
              <w:t xml:space="preserve">Фондовый рынок ПАО Московская Биржа </w:t>
            </w:r>
          </w:p>
        </w:tc>
      </w:tr>
      <w:tr w:rsidR="003D6263" w:rsidRPr="003D6263" w:rsidTr="003D6263">
        <w:trPr>
          <w:trHeight w:val="735"/>
        </w:trPr>
        <w:tc>
          <w:tcPr>
            <w:tcW w:w="55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263" w:rsidRPr="003D6263" w:rsidRDefault="003D6263" w:rsidP="003D6263">
            <w:r w:rsidRPr="003D6263">
              <w:t>Комиссионное вознаграждение по сделкам с ценными бумагами (за исключением сделок с еврооблигациями, РЕПО, РПС)</w:t>
            </w:r>
          </w:p>
        </w:tc>
        <w:tc>
          <w:tcPr>
            <w:tcW w:w="5136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6263" w:rsidRPr="003D6263" w:rsidRDefault="003D6263" w:rsidP="003D6263">
            <w:r w:rsidRPr="003D6263">
              <w:t>0,05% от суммы сделки, но не менее 0,02 ₽ за сделку</w:t>
            </w:r>
          </w:p>
        </w:tc>
        <w:tc>
          <w:tcPr>
            <w:tcW w:w="37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263" w:rsidRPr="003D6263" w:rsidRDefault="003D6263" w:rsidP="003D6263">
            <w:r w:rsidRPr="003D6263">
              <w:t> </w:t>
            </w:r>
          </w:p>
        </w:tc>
      </w:tr>
      <w:tr w:rsidR="003D6263" w:rsidRPr="003D6263" w:rsidTr="003D6263">
        <w:trPr>
          <w:trHeight w:val="675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263" w:rsidRPr="003D6263" w:rsidRDefault="003D6263" w:rsidP="003D6263">
            <w:r w:rsidRPr="003D6263">
              <w:t>Комиссионное вознаграждение по сделкам с еврооблигациями (за исключением сделок РЕПО, РПС)</w:t>
            </w:r>
          </w:p>
        </w:tc>
        <w:tc>
          <w:tcPr>
            <w:tcW w:w="5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6263" w:rsidRPr="003D6263" w:rsidRDefault="003D6263" w:rsidP="003D6263">
            <w:r w:rsidRPr="003D6263">
              <w:t>0,15% от суммы сделки, но не менее 0,03 у.е. за сделку</w:t>
            </w:r>
          </w:p>
        </w:tc>
        <w:tc>
          <w:tcPr>
            <w:tcW w:w="3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263" w:rsidRPr="003D6263" w:rsidRDefault="003D6263" w:rsidP="003D6263">
            <w:r w:rsidRPr="003D6263">
              <w:t> </w:t>
            </w:r>
          </w:p>
        </w:tc>
      </w:tr>
      <w:tr w:rsidR="003D6263" w:rsidRPr="003D6263" w:rsidTr="003D6263">
        <w:trPr>
          <w:trHeight w:val="300"/>
        </w:trPr>
        <w:tc>
          <w:tcPr>
            <w:tcW w:w="14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DEBF7"/>
            <w:noWrap/>
            <w:vAlign w:val="center"/>
            <w:hideMark/>
          </w:tcPr>
          <w:p w:rsidR="003D6263" w:rsidRPr="003D6263" w:rsidRDefault="003D6263" w:rsidP="003D6263">
            <w:pPr>
              <w:rPr>
                <w:b/>
              </w:rPr>
            </w:pPr>
            <w:r w:rsidRPr="003D6263">
              <w:rPr>
                <w:b/>
              </w:rPr>
              <w:t>Валютный рынок ПАО Московская Биржа</w:t>
            </w:r>
          </w:p>
        </w:tc>
      </w:tr>
      <w:tr w:rsidR="003D6263" w:rsidRPr="003D6263" w:rsidTr="003D6263">
        <w:trPr>
          <w:trHeight w:val="45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263" w:rsidRPr="003D6263" w:rsidRDefault="003D6263" w:rsidP="003D6263">
            <w:r w:rsidRPr="003D6263">
              <w:t>Комиссионное вознаграждение по сделкам с иностранными валютами.*</w:t>
            </w:r>
          </w:p>
        </w:tc>
        <w:tc>
          <w:tcPr>
            <w:tcW w:w="5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263" w:rsidRPr="003D6263" w:rsidRDefault="003D6263" w:rsidP="003D6263">
            <w:r w:rsidRPr="003D6263">
              <w:t>0,05% от суммы сделки, но не менее 1 ₽ за сделку.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263" w:rsidRPr="003D6263" w:rsidRDefault="003D6263" w:rsidP="003D6263">
            <w:r w:rsidRPr="003D6263">
              <w:t>Кроме сделок с долларом США и Евро.</w:t>
            </w:r>
          </w:p>
        </w:tc>
      </w:tr>
      <w:tr w:rsidR="003D6263" w:rsidRPr="003D6263" w:rsidTr="003D6263">
        <w:trPr>
          <w:trHeight w:val="45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263" w:rsidRPr="003D6263" w:rsidRDefault="003D6263" w:rsidP="003D6263">
            <w:r w:rsidRPr="003D6263">
              <w:t>Комиссионное вознаграждение по сделкам с долларом США и Евро.</w:t>
            </w:r>
          </w:p>
        </w:tc>
        <w:tc>
          <w:tcPr>
            <w:tcW w:w="5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263" w:rsidRPr="003D6263" w:rsidRDefault="003D6263" w:rsidP="003D6263">
            <w:r w:rsidRPr="003D6263">
              <w:t>2,00% от суммы сделки, но не менее 1 ₽ за сделку.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263" w:rsidRPr="003D6263" w:rsidRDefault="003D6263" w:rsidP="003D6263">
            <w:r w:rsidRPr="003D6263">
              <w:t> </w:t>
            </w:r>
          </w:p>
        </w:tc>
      </w:tr>
      <w:tr w:rsidR="003D6263" w:rsidRPr="003D6263" w:rsidTr="003D6263">
        <w:trPr>
          <w:trHeight w:val="300"/>
        </w:trPr>
        <w:tc>
          <w:tcPr>
            <w:tcW w:w="14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3D6263" w:rsidRPr="003D6263" w:rsidRDefault="003D6263" w:rsidP="003D6263">
            <w:pPr>
              <w:rPr>
                <w:b/>
              </w:rPr>
            </w:pPr>
            <w:r w:rsidRPr="003D6263">
              <w:rPr>
                <w:b/>
              </w:rPr>
              <w:t>Внебиржевой рынок</w:t>
            </w:r>
          </w:p>
        </w:tc>
      </w:tr>
      <w:tr w:rsidR="003D6263" w:rsidRPr="003D6263" w:rsidTr="003D6263">
        <w:trPr>
          <w:trHeight w:val="90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263" w:rsidRPr="003D6263" w:rsidRDefault="003D6263" w:rsidP="003D6263">
            <w:r w:rsidRPr="003D6263">
              <w:t>Комиссионное вознаграждение от суммы гражданско-правовых сделок с ценными бумагами (кроме сделок с инвестиционными паями паевых инвестиционных фондов).</w:t>
            </w:r>
          </w:p>
        </w:tc>
        <w:tc>
          <w:tcPr>
            <w:tcW w:w="5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263" w:rsidRPr="003D6263" w:rsidRDefault="003D6263" w:rsidP="003D6263">
            <w:r w:rsidRPr="003D6263">
              <w:t>0,2% от суммы сделки, но не менее 5000,00 ₽.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263" w:rsidRPr="003D6263" w:rsidRDefault="003D6263" w:rsidP="00550FF2">
            <w:r w:rsidRPr="003D6263">
              <w:t>0,01% от суммы сделки, если эмитентом вы</w:t>
            </w:r>
            <w:r w:rsidR="00550FF2">
              <w:t xml:space="preserve">ступает </w:t>
            </w:r>
            <w:r w:rsidRPr="003D6263">
              <w:t>ББР Банк</w:t>
            </w:r>
            <w:r w:rsidR="00550FF2">
              <w:t xml:space="preserve"> (АО)</w:t>
            </w:r>
            <w:r w:rsidRPr="003D6263">
              <w:t>.</w:t>
            </w:r>
          </w:p>
        </w:tc>
      </w:tr>
      <w:tr w:rsidR="003D6263" w:rsidRPr="003D6263" w:rsidTr="003D6263">
        <w:trPr>
          <w:trHeight w:val="90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263" w:rsidRPr="003D6263" w:rsidRDefault="003D6263" w:rsidP="003D6263">
            <w:r w:rsidRPr="003D6263">
              <w:t>Комиссионное вознаграждение от суммы гражданско-правовых сделок с ценными бумагами, являющимися инвестиционными паями паевых инвестиционных фондов.</w:t>
            </w:r>
          </w:p>
        </w:tc>
        <w:tc>
          <w:tcPr>
            <w:tcW w:w="5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263" w:rsidRPr="003D6263" w:rsidRDefault="003D6263" w:rsidP="003D6263">
            <w:r w:rsidRPr="003D6263">
              <w:t>1% от суммы сделки, но не менее 7500,00 ₽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263" w:rsidRPr="003D6263" w:rsidRDefault="003D6263" w:rsidP="003D6263">
            <w:r w:rsidRPr="003D6263">
              <w:t> </w:t>
            </w:r>
          </w:p>
        </w:tc>
      </w:tr>
    </w:tbl>
    <w:p w:rsidR="003D6263" w:rsidRDefault="003D6263" w:rsidP="003D6263"/>
    <w:p w:rsidR="00B0683F" w:rsidRDefault="00B0683F">
      <w:pPr>
        <w:spacing w:after="200" w:line="276" w:lineRule="auto"/>
        <w:jc w:val="left"/>
      </w:pPr>
      <w:r>
        <w:br w:type="page"/>
      </w:r>
    </w:p>
    <w:p w:rsidR="001C53C1" w:rsidRPr="00B0683F" w:rsidRDefault="001C53C1" w:rsidP="00B0683F"/>
    <w:p w:rsidR="000E3F8B" w:rsidRPr="00B0683F" w:rsidRDefault="000E3F8B" w:rsidP="00B0683F">
      <w:pPr>
        <w:jc w:val="center"/>
        <w:rPr>
          <w:b/>
        </w:rPr>
      </w:pPr>
      <w:r w:rsidRPr="00B0683F">
        <w:rPr>
          <w:b/>
        </w:rPr>
        <w:t>3.2. Тарифный план «Привилегия».</w:t>
      </w:r>
    </w:p>
    <w:p w:rsidR="001C53C1" w:rsidRDefault="001C53C1" w:rsidP="00B0683F">
      <w:r w:rsidRPr="00B0683F">
        <w:t>Устанавливается Клиенту если стоимость Активов Клиента на дату начала операций составляет свыше 50 000 000,01 рублей.</w:t>
      </w:r>
    </w:p>
    <w:tbl>
      <w:tblPr>
        <w:tblW w:w="14596" w:type="dxa"/>
        <w:tblInd w:w="113" w:type="dxa"/>
        <w:tblLook w:val="04A0" w:firstRow="1" w:lastRow="0" w:firstColumn="1" w:lastColumn="0" w:noHBand="0" w:noVBand="1"/>
      </w:tblPr>
      <w:tblGrid>
        <w:gridCol w:w="5098"/>
        <w:gridCol w:w="3685"/>
        <w:gridCol w:w="2647"/>
        <w:gridCol w:w="3166"/>
      </w:tblGrid>
      <w:tr w:rsidR="00B0683F" w:rsidRPr="00B0683F" w:rsidTr="00B0683F">
        <w:trPr>
          <w:trHeight w:val="30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B0683F" w:rsidRPr="00B0683F" w:rsidRDefault="00B0683F" w:rsidP="00B0683F">
            <w:pPr>
              <w:jc w:val="center"/>
              <w:rPr>
                <w:b/>
              </w:rPr>
            </w:pPr>
            <w:r w:rsidRPr="00B0683F">
              <w:rPr>
                <w:b/>
              </w:rPr>
              <w:t>Наименование вознаграждения</w:t>
            </w:r>
          </w:p>
        </w:tc>
        <w:tc>
          <w:tcPr>
            <w:tcW w:w="63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DD7EE"/>
            <w:noWrap/>
            <w:vAlign w:val="center"/>
            <w:hideMark/>
          </w:tcPr>
          <w:p w:rsidR="00B0683F" w:rsidRPr="00B0683F" w:rsidRDefault="00B0683F" w:rsidP="00B0683F">
            <w:pPr>
              <w:jc w:val="center"/>
              <w:rPr>
                <w:b/>
              </w:rPr>
            </w:pPr>
            <w:r w:rsidRPr="00B0683F">
              <w:rPr>
                <w:b/>
              </w:rPr>
              <w:t>Тариф/Порядок расчета</w:t>
            </w:r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B0683F" w:rsidRPr="00B0683F" w:rsidRDefault="00B0683F" w:rsidP="00B0683F">
            <w:pPr>
              <w:jc w:val="center"/>
              <w:rPr>
                <w:b/>
              </w:rPr>
            </w:pPr>
            <w:r w:rsidRPr="00B0683F">
              <w:rPr>
                <w:b/>
              </w:rPr>
              <w:t>Особые условия</w:t>
            </w:r>
          </w:p>
        </w:tc>
      </w:tr>
      <w:tr w:rsidR="00B0683F" w:rsidRPr="00B0683F" w:rsidTr="00B0683F">
        <w:trPr>
          <w:trHeight w:val="300"/>
        </w:trPr>
        <w:tc>
          <w:tcPr>
            <w:tcW w:w="145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B0683F" w:rsidRPr="00B0683F" w:rsidRDefault="00B0683F" w:rsidP="00B0683F">
            <w:pPr>
              <w:rPr>
                <w:b/>
              </w:rPr>
            </w:pPr>
            <w:r w:rsidRPr="00B0683F">
              <w:rPr>
                <w:b/>
              </w:rPr>
              <w:t xml:space="preserve">Фондовый рынок ПАО Московская Биржа </w:t>
            </w:r>
          </w:p>
        </w:tc>
      </w:tr>
      <w:tr w:rsidR="00B0683F" w:rsidRPr="00B0683F" w:rsidTr="00B0683F">
        <w:trPr>
          <w:trHeight w:val="315"/>
        </w:trPr>
        <w:tc>
          <w:tcPr>
            <w:tcW w:w="50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83F" w:rsidRPr="00B0683F" w:rsidRDefault="00B0683F" w:rsidP="00B0683F">
            <w:r w:rsidRPr="00B0683F">
              <w:t>Комиссионное вознаграждение по сделкам с ценными бумагами (за исключением сделок с еврооблигациями, РЕПО, РПС)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0683F" w:rsidRPr="00B0683F" w:rsidRDefault="00B0683F" w:rsidP="00B0683F">
            <w:pPr>
              <w:jc w:val="center"/>
              <w:rPr>
                <w:b/>
              </w:rPr>
            </w:pPr>
            <w:r w:rsidRPr="00B0683F">
              <w:rPr>
                <w:b/>
              </w:rPr>
              <w:t>Торговый оборот за день</w:t>
            </w:r>
          </w:p>
        </w:tc>
        <w:tc>
          <w:tcPr>
            <w:tcW w:w="2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bottom"/>
            <w:hideMark/>
          </w:tcPr>
          <w:p w:rsidR="00B0683F" w:rsidRPr="00B0683F" w:rsidRDefault="00B0683F" w:rsidP="00B0683F">
            <w:pPr>
              <w:jc w:val="center"/>
              <w:rPr>
                <w:b/>
              </w:rPr>
            </w:pPr>
            <w:r w:rsidRPr="00B0683F">
              <w:rPr>
                <w:b/>
              </w:rPr>
              <w:t>Ставка от оборота, %</w:t>
            </w:r>
          </w:p>
        </w:tc>
        <w:tc>
          <w:tcPr>
            <w:tcW w:w="31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83F" w:rsidRPr="00B0683F" w:rsidRDefault="00B0683F" w:rsidP="00B0683F">
            <w:r w:rsidRPr="00B0683F">
              <w:t> </w:t>
            </w:r>
          </w:p>
        </w:tc>
      </w:tr>
      <w:tr w:rsidR="00B0683F" w:rsidRPr="00B0683F" w:rsidTr="00B0683F">
        <w:trPr>
          <w:trHeight w:val="285"/>
        </w:trPr>
        <w:tc>
          <w:tcPr>
            <w:tcW w:w="50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83F" w:rsidRPr="00B0683F" w:rsidRDefault="00B0683F" w:rsidP="00B0683F"/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83F" w:rsidRPr="00B0683F" w:rsidRDefault="00B0683F" w:rsidP="00B0683F">
            <w:r w:rsidRPr="00B0683F">
              <w:t>до 500 000,00 ₽.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683F" w:rsidRPr="00B0683F" w:rsidRDefault="00B0683F" w:rsidP="00B0683F">
            <w:pPr>
              <w:jc w:val="center"/>
            </w:pPr>
            <w:r w:rsidRPr="00B0683F">
              <w:t>0,050</w:t>
            </w:r>
          </w:p>
        </w:tc>
        <w:tc>
          <w:tcPr>
            <w:tcW w:w="3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83F" w:rsidRPr="00B0683F" w:rsidRDefault="00B0683F" w:rsidP="00B0683F"/>
        </w:tc>
      </w:tr>
      <w:tr w:rsidR="00B0683F" w:rsidRPr="00B0683F" w:rsidTr="00B0683F">
        <w:trPr>
          <w:trHeight w:val="255"/>
        </w:trPr>
        <w:tc>
          <w:tcPr>
            <w:tcW w:w="50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83F" w:rsidRPr="00B0683F" w:rsidRDefault="00B0683F" w:rsidP="00B0683F"/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3F" w:rsidRPr="00B0683F" w:rsidRDefault="00B0683F" w:rsidP="00B0683F">
            <w:r w:rsidRPr="00B0683F">
              <w:t>от 500 000,01 до 1 000 000 ₽.</w:t>
            </w:r>
          </w:p>
        </w:tc>
        <w:tc>
          <w:tcPr>
            <w:tcW w:w="2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683F" w:rsidRPr="00B0683F" w:rsidRDefault="00B0683F" w:rsidP="00B0683F">
            <w:pPr>
              <w:jc w:val="center"/>
            </w:pPr>
            <w:r w:rsidRPr="00B0683F">
              <w:t>0,04</w:t>
            </w:r>
          </w:p>
        </w:tc>
        <w:tc>
          <w:tcPr>
            <w:tcW w:w="3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83F" w:rsidRPr="00B0683F" w:rsidRDefault="00B0683F" w:rsidP="00B0683F"/>
        </w:tc>
      </w:tr>
      <w:tr w:rsidR="00B0683F" w:rsidRPr="00B0683F" w:rsidTr="00B0683F">
        <w:trPr>
          <w:trHeight w:val="255"/>
        </w:trPr>
        <w:tc>
          <w:tcPr>
            <w:tcW w:w="50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83F" w:rsidRPr="00B0683F" w:rsidRDefault="00B0683F" w:rsidP="00B0683F"/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3F" w:rsidRPr="00B0683F" w:rsidRDefault="00B0683F" w:rsidP="00B0683F">
            <w:r w:rsidRPr="00B0683F">
              <w:t>от 1 000 000,01 до 15 000 000 ₽.</w:t>
            </w:r>
          </w:p>
        </w:tc>
        <w:tc>
          <w:tcPr>
            <w:tcW w:w="2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683F" w:rsidRPr="00B0683F" w:rsidRDefault="00B0683F" w:rsidP="00B0683F">
            <w:pPr>
              <w:jc w:val="center"/>
            </w:pPr>
            <w:r w:rsidRPr="00B0683F">
              <w:t>0,030</w:t>
            </w:r>
          </w:p>
        </w:tc>
        <w:tc>
          <w:tcPr>
            <w:tcW w:w="3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83F" w:rsidRPr="00B0683F" w:rsidRDefault="00B0683F" w:rsidP="00B0683F"/>
        </w:tc>
      </w:tr>
      <w:tr w:rsidR="00B0683F" w:rsidRPr="00B0683F" w:rsidTr="00B0683F">
        <w:trPr>
          <w:trHeight w:val="240"/>
        </w:trPr>
        <w:tc>
          <w:tcPr>
            <w:tcW w:w="50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83F" w:rsidRPr="00B0683F" w:rsidRDefault="00B0683F" w:rsidP="00B0683F"/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3F" w:rsidRPr="00B0683F" w:rsidRDefault="00B0683F" w:rsidP="00B0683F">
            <w:r w:rsidRPr="00B0683F">
              <w:t>от 15 000 000,01 до 30 000 000 ₽.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683F" w:rsidRPr="00B0683F" w:rsidRDefault="00B0683F" w:rsidP="00B0683F">
            <w:pPr>
              <w:jc w:val="center"/>
            </w:pPr>
            <w:r w:rsidRPr="00B0683F">
              <w:t>0,020</w:t>
            </w:r>
          </w:p>
        </w:tc>
        <w:tc>
          <w:tcPr>
            <w:tcW w:w="3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83F" w:rsidRPr="00B0683F" w:rsidRDefault="00B0683F" w:rsidP="00B0683F"/>
        </w:tc>
      </w:tr>
      <w:tr w:rsidR="00B0683F" w:rsidRPr="00B0683F" w:rsidTr="00B0683F">
        <w:trPr>
          <w:trHeight w:val="270"/>
        </w:trPr>
        <w:tc>
          <w:tcPr>
            <w:tcW w:w="50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83F" w:rsidRPr="00B0683F" w:rsidRDefault="00B0683F" w:rsidP="00B0683F"/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683F" w:rsidRPr="00B0683F" w:rsidRDefault="00B0683F" w:rsidP="00B0683F">
            <w:r w:rsidRPr="00B0683F">
              <w:t>от 30 000 000,01 ₽.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683F" w:rsidRPr="00B0683F" w:rsidRDefault="00B0683F" w:rsidP="00B0683F">
            <w:pPr>
              <w:jc w:val="center"/>
            </w:pPr>
            <w:r w:rsidRPr="00B0683F">
              <w:t>0,01</w:t>
            </w:r>
          </w:p>
        </w:tc>
        <w:tc>
          <w:tcPr>
            <w:tcW w:w="3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83F" w:rsidRPr="00B0683F" w:rsidRDefault="00B0683F" w:rsidP="00B0683F"/>
        </w:tc>
      </w:tr>
      <w:tr w:rsidR="00B0683F" w:rsidRPr="00B0683F" w:rsidTr="00B0683F">
        <w:trPr>
          <w:trHeight w:val="67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83F" w:rsidRPr="00B0683F" w:rsidRDefault="00B0683F" w:rsidP="00B0683F">
            <w:r w:rsidRPr="00B0683F">
              <w:t>Комиссионное вознаграждение по сделкам с еврооблигациями (за исключением сделок РЕПО, РПС)</w:t>
            </w:r>
          </w:p>
        </w:tc>
        <w:tc>
          <w:tcPr>
            <w:tcW w:w="63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683F" w:rsidRPr="00B0683F" w:rsidRDefault="00B0683F" w:rsidP="00B0683F">
            <w:r w:rsidRPr="00B0683F">
              <w:t>0,12% от суммы сделки, но не менее 0,03 у.е. за сделку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83F" w:rsidRPr="00B0683F" w:rsidRDefault="00B0683F" w:rsidP="00B0683F">
            <w:r w:rsidRPr="00B0683F">
              <w:t> </w:t>
            </w:r>
          </w:p>
        </w:tc>
      </w:tr>
      <w:tr w:rsidR="00B0683F" w:rsidRPr="00B0683F" w:rsidTr="00B0683F">
        <w:trPr>
          <w:trHeight w:val="300"/>
        </w:trPr>
        <w:tc>
          <w:tcPr>
            <w:tcW w:w="145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DEBF7"/>
            <w:noWrap/>
            <w:vAlign w:val="center"/>
            <w:hideMark/>
          </w:tcPr>
          <w:p w:rsidR="00B0683F" w:rsidRPr="00B0683F" w:rsidRDefault="00B0683F" w:rsidP="00B0683F">
            <w:pPr>
              <w:rPr>
                <w:b/>
              </w:rPr>
            </w:pPr>
            <w:r w:rsidRPr="00B0683F">
              <w:rPr>
                <w:b/>
              </w:rPr>
              <w:t>Валютный рынок ПАО Московская Биржа</w:t>
            </w:r>
          </w:p>
        </w:tc>
      </w:tr>
      <w:tr w:rsidR="00B0683F" w:rsidRPr="00B0683F" w:rsidTr="00B0683F">
        <w:trPr>
          <w:trHeight w:val="300"/>
        </w:trPr>
        <w:tc>
          <w:tcPr>
            <w:tcW w:w="50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83F" w:rsidRPr="00B0683F" w:rsidRDefault="00B0683F" w:rsidP="00B0683F">
            <w:r w:rsidRPr="00B0683F">
              <w:t>Комиссионное вознаграждение по сделкам с иностранными валютами. *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0683F" w:rsidRPr="00B0683F" w:rsidRDefault="00B0683F" w:rsidP="00B0683F">
            <w:pPr>
              <w:jc w:val="center"/>
              <w:rPr>
                <w:b/>
              </w:rPr>
            </w:pPr>
            <w:r w:rsidRPr="00B0683F">
              <w:rPr>
                <w:b/>
              </w:rPr>
              <w:t>Торговый оборот за день</w:t>
            </w:r>
          </w:p>
        </w:tc>
        <w:tc>
          <w:tcPr>
            <w:tcW w:w="2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0683F" w:rsidRPr="00B0683F" w:rsidRDefault="00B0683F" w:rsidP="00B0683F">
            <w:pPr>
              <w:jc w:val="center"/>
              <w:rPr>
                <w:b/>
              </w:rPr>
            </w:pPr>
            <w:r w:rsidRPr="00B0683F">
              <w:rPr>
                <w:b/>
              </w:rPr>
              <w:t>Ставка от оборота, %</w:t>
            </w:r>
          </w:p>
        </w:tc>
        <w:tc>
          <w:tcPr>
            <w:tcW w:w="31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3F" w:rsidRPr="00B0683F" w:rsidRDefault="00B0683F" w:rsidP="00B0683F">
            <w:r w:rsidRPr="00B0683F">
              <w:t>Кроме сделок с долларом США и Евро.</w:t>
            </w:r>
          </w:p>
        </w:tc>
      </w:tr>
      <w:tr w:rsidR="00B0683F" w:rsidRPr="00B0683F" w:rsidTr="00B0683F">
        <w:trPr>
          <w:trHeight w:val="300"/>
        </w:trPr>
        <w:tc>
          <w:tcPr>
            <w:tcW w:w="5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83F" w:rsidRPr="00B0683F" w:rsidRDefault="00B0683F" w:rsidP="00B0683F"/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83F" w:rsidRPr="00B0683F" w:rsidRDefault="00B0683F" w:rsidP="00B0683F">
            <w:r w:rsidRPr="00B0683F">
              <w:t>до 500 000,00 ₽.</w:t>
            </w:r>
          </w:p>
        </w:tc>
        <w:tc>
          <w:tcPr>
            <w:tcW w:w="2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3F" w:rsidRPr="00B0683F" w:rsidRDefault="00B0683F" w:rsidP="00B0683F">
            <w:pPr>
              <w:jc w:val="center"/>
            </w:pPr>
            <w:r w:rsidRPr="00B0683F">
              <w:t>0,05</w:t>
            </w:r>
          </w:p>
        </w:tc>
        <w:tc>
          <w:tcPr>
            <w:tcW w:w="3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83F" w:rsidRPr="00B0683F" w:rsidRDefault="00B0683F" w:rsidP="00B0683F"/>
        </w:tc>
      </w:tr>
      <w:tr w:rsidR="00B0683F" w:rsidRPr="00B0683F" w:rsidTr="00B0683F">
        <w:trPr>
          <w:trHeight w:val="300"/>
        </w:trPr>
        <w:tc>
          <w:tcPr>
            <w:tcW w:w="5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83F" w:rsidRPr="00B0683F" w:rsidRDefault="00B0683F" w:rsidP="00B0683F"/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3F" w:rsidRPr="00B0683F" w:rsidRDefault="00B0683F" w:rsidP="00B0683F">
            <w:r w:rsidRPr="00B0683F">
              <w:t>от 500 000,01 до 1 000 000 ₽.</w:t>
            </w:r>
          </w:p>
        </w:tc>
        <w:tc>
          <w:tcPr>
            <w:tcW w:w="2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3F" w:rsidRPr="00B0683F" w:rsidRDefault="00B0683F" w:rsidP="00B0683F">
            <w:pPr>
              <w:jc w:val="center"/>
            </w:pPr>
            <w:r w:rsidRPr="00B0683F">
              <w:t>0,04</w:t>
            </w:r>
          </w:p>
        </w:tc>
        <w:tc>
          <w:tcPr>
            <w:tcW w:w="3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83F" w:rsidRPr="00B0683F" w:rsidRDefault="00B0683F" w:rsidP="00B0683F"/>
        </w:tc>
      </w:tr>
      <w:tr w:rsidR="00B0683F" w:rsidRPr="00B0683F" w:rsidTr="00B0683F">
        <w:trPr>
          <w:trHeight w:val="300"/>
        </w:trPr>
        <w:tc>
          <w:tcPr>
            <w:tcW w:w="5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83F" w:rsidRPr="00B0683F" w:rsidRDefault="00B0683F" w:rsidP="00B0683F"/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3F" w:rsidRPr="00B0683F" w:rsidRDefault="00B0683F" w:rsidP="00B0683F">
            <w:r w:rsidRPr="00B0683F">
              <w:t>от 1 000 000,01 до 15 000 000 ₽.</w:t>
            </w:r>
          </w:p>
        </w:tc>
        <w:tc>
          <w:tcPr>
            <w:tcW w:w="2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3F" w:rsidRPr="00B0683F" w:rsidRDefault="00B0683F" w:rsidP="00B0683F">
            <w:pPr>
              <w:jc w:val="center"/>
            </w:pPr>
            <w:r w:rsidRPr="00B0683F">
              <w:t>0,03</w:t>
            </w:r>
          </w:p>
        </w:tc>
        <w:tc>
          <w:tcPr>
            <w:tcW w:w="3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83F" w:rsidRPr="00B0683F" w:rsidRDefault="00B0683F" w:rsidP="00B0683F"/>
        </w:tc>
      </w:tr>
      <w:tr w:rsidR="00B0683F" w:rsidRPr="00B0683F" w:rsidTr="00B0683F">
        <w:trPr>
          <w:trHeight w:val="300"/>
        </w:trPr>
        <w:tc>
          <w:tcPr>
            <w:tcW w:w="5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83F" w:rsidRPr="00B0683F" w:rsidRDefault="00B0683F" w:rsidP="00B0683F"/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3F" w:rsidRPr="00B0683F" w:rsidRDefault="00B0683F" w:rsidP="00B0683F">
            <w:r w:rsidRPr="00B0683F">
              <w:t>от 15 000 000,01 до 30 000 000 ₽.</w:t>
            </w:r>
          </w:p>
        </w:tc>
        <w:tc>
          <w:tcPr>
            <w:tcW w:w="2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3F" w:rsidRPr="00B0683F" w:rsidRDefault="00B0683F" w:rsidP="00B0683F">
            <w:pPr>
              <w:jc w:val="center"/>
            </w:pPr>
            <w:r w:rsidRPr="00B0683F">
              <w:t>0,02</w:t>
            </w:r>
          </w:p>
        </w:tc>
        <w:tc>
          <w:tcPr>
            <w:tcW w:w="3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83F" w:rsidRPr="00B0683F" w:rsidRDefault="00B0683F" w:rsidP="00B0683F"/>
        </w:tc>
      </w:tr>
      <w:tr w:rsidR="00B0683F" w:rsidRPr="00B0683F" w:rsidTr="00B0683F">
        <w:trPr>
          <w:trHeight w:val="300"/>
        </w:trPr>
        <w:tc>
          <w:tcPr>
            <w:tcW w:w="5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83F" w:rsidRPr="00B0683F" w:rsidRDefault="00B0683F" w:rsidP="00B0683F"/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3F" w:rsidRPr="00B0683F" w:rsidRDefault="00B0683F" w:rsidP="00B0683F">
            <w:r w:rsidRPr="00B0683F">
              <w:t>от 30 000 000,01 ₽.</w:t>
            </w:r>
          </w:p>
        </w:tc>
        <w:tc>
          <w:tcPr>
            <w:tcW w:w="2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3F" w:rsidRPr="00B0683F" w:rsidRDefault="00B0683F" w:rsidP="00B0683F">
            <w:pPr>
              <w:jc w:val="center"/>
            </w:pPr>
            <w:r w:rsidRPr="00B0683F">
              <w:t>0,01</w:t>
            </w:r>
          </w:p>
        </w:tc>
        <w:tc>
          <w:tcPr>
            <w:tcW w:w="3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83F" w:rsidRPr="00B0683F" w:rsidRDefault="00B0683F" w:rsidP="00B0683F"/>
        </w:tc>
      </w:tr>
      <w:tr w:rsidR="00B0683F" w:rsidRPr="00B0683F" w:rsidTr="00B0683F">
        <w:trPr>
          <w:trHeight w:val="45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83F" w:rsidRPr="00B0683F" w:rsidRDefault="00B0683F" w:rsidP="00B0683F">
            <w:r w:rsidRPr="00B0683F">
              <w:t>Комиссионное вознаграждение по сделкам с долларом США и Евро.</w:t>
            </w:r>
          </w:p>
        </w:tc>
        <w:tc>
          <w:tcPr>
            <w:tcW w:w="63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3F" w:rsidRPr="00B0683F" w:rsidRDefault="00B0683F" w:rsidP="00B0683F">
            <w:r w:rsidRPr="00B0683F">
              <w:t>2,00% от суммы сделки, но не менее 1 ₽ за сделку.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83F" w:rsidRPr="00B0683F" w:rsidRDefault="00B0683F" w:rsidP="00B0683F">
            <w:r w:rsidRPr="00B0683F">
              <w:t> </w:t>
            </w:r>
          </w:p>
        </w:tc>
      </w:tr>
      <w:tr w:rsidR="00B0683F" w:rsidRPr="00B0683F" w:rsidTr="00B0683F">
        <w:trPr>
          <w:trHeight w:val="300"/>
        </w:trPr>
        <w:tc>
          <w:tcPr>
            <w:tcW w:w="1459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DDEBF7"/>
            <w:noWrap/>
            <w:vAlign w:val="center"/>
            <w:hideMark/>
          </w:tcPr>
          <w:p w:rsidR="00B0683F" w:rsidRPr="00B0683F" w:rsidRDefault="00B0683F" w:rsidP="00B0683F">
            <w:pPr>
              <w:rPr>
                <w:b/>
              </w:rPr>
            </w:pPr>
            <w:r w:rsidRPr="00B0683F">
              <w:rPr>
                <w:b/>
              </w:rPr>
              <w:t>Внебиржевой рынок</w:t>
            </w:r>
          </w:p>
        </w:tc>
      </w:tr>
      <w:tr w:rsidR="00B0683F" w:rsidRPr="00B0683F" w:rsidTr="00B0683F">
        <w:trPr>
          <w:trHeight w:val="915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683F" w:rsidRPr="00B0683F" w:rsidRDefault="00B0683F" w:rsidP="00B0683F">
            <w:r w:rsidRPr="00B0683F">
              <w:t>Комиссионное вознаграждение от суммы гражданско-правовых сделок с ценными бумагами (кроме сделок с инвестиционными паями паевых инвестиционных фондов).</w:t>
            </w:r>
          </w:p>
        </w:tc>
        <w:tc>
          <w:tcPr>
            <w:tcW w:w="63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3F" w:rsidRPr="00B0683F" w:rsidRDefault="00B0683F" w:rsidP="00B0683F">
            <w:r w:rsidRPr="00B0683F">
              <w:t>0,2% от суммы сделки, но не менее 6000,00 ₽</w:t>
            </w:r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83F" w:rsidRPr="00B0683F" w:rsidRDefault="00B0683F" w:rsidP="00550FF2">
            <w:r w:rsidRPr="00B0683F">
              <w:t>0,01% от суммы сделки, если эмитентом выступает ББР Банк</w:t>
            </w:r>
            <w:r w:rsidR="00550FF2">
              <w:t xml:space="preserve"> (АО)</w:t>
            </w:r>
            <w:r w:rsidRPr="00B0683F">
              <w:t>.</w:t>
            </w:r>
          </w:p>
        </w:tc>
      </w:tr>
      <w:tr w:rsidR="00B0683F" w:rsidRPr="00B0683F" w:rsidTr="00B0683F">
        <w:trPr>
          <w:trHeight w:val="90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83F" w:rsidRPr="00B0683F" w:rsidRDefault="00B0683F" w:rsidP="00B0683F">
            <w:r w:rsidRPr="00B0683F">
              <w:t>Комиссионное вознаграждение от суммы гражданско-правовых сделок с ценными бумагами, являющимися инвестиционными паями паевых инвестиционных фондов.</w:t>
            </w:r>
          </w:p>
        </w:tc>
        <w:tc>
          <w:tcPr>
            <w:tcW w:w="63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3F" w:rsidRPr="00B0683F" w:rsidRDefault="00B0683F" w:rsidP="00B0683F">
            <w:r w:rsidRPr="00B0683F">
              <w:t>1% от суммы сделки, но не менее 7500,00 ₽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83F" w:rsidRPr="00B0683F" w:rsidRDefault="00B0683F" w:rsidP="00B0683F">
            <w:r w:rsidRPr="00B0683F">
              <w:t> </w:t>
            </w:r>
          </w:p>
        </w:tc>
      </w:tr>
    </w:tbl>
    <w:p w:rsidR="00B0683F" w:rsidRDefault="00B0683F">
      <w:pPr>
        <w:spacing w:after="200" w:line="276" w:lineRule="auto"/>
        <w:jc w:val="left"/>
      </w:pPr>
      <w:r>
        <w:br w:type="page"/>
      </w:r>
    </w:p>
    <w:p w:rsidR="004F7AF9" w:rsidRPr="00B0683F" w:rsidRDefault="004F7AF9" w:rsidP="00B0683F"/>
    <w:p w:rsidR="00DE53F5" w:rsidRDefault="00DE53F5" w:rsidP="00B0683F">
      <w:pPr>
        <w:pStyle w:val="1"/>
      </w:pPr>
      <w:r w:rsidRPr="00B0683F">
        <w:t>4. Дополнительные комиссии по Брокерскому обслуживанию.</w:t>
      </w:r>
    </w:p>
    <w:p w:rsidR="00B0683F" w:rsidRPr="00B0683F" w:rsidRDefault="00B0683F" w:rsidP="00B0683F">
      <w:pPr>
        <w:jc w:val="center"/>
        <w:rPr>
          <w:b/>
        </w:rPr>
      </w:pPr>
      <w:r w:rsidRPr="00B0683F">
        <w:rPr>
          <w:b/>
        </w:rPr>
        <w:t>4.1. Фондовый рынок ПАО Московская биржа</w:t>
      </w:r>
    </w:p>
    <w:tbl>
      <w:tblPr>
        <w:tblW w:w="14596" w:type="dxa"/>
        <w:tblInd w:w="113" w:type="dxa"/>
        <w:tblLook w:val="04A0" w:firstRow="1" w:lastRow="0" w:firstColumn="1" w:lastColumn="0" w:noHBand="0" w:noVBand="1"/>
      </w:tblPr>
      <w:tblGrid>
        <w:gridCol w:w="4815"/>
        <w:gridCol w:w="3402"/>
        <w:gridCol w:w="6379"/>
      </w:tblGrid>
      <w:tr w:rsidR="00B0683F" w:rsidRPr="00B0683F" w:rsidTr="00B0683F">
        <w:trPr>
          <w:trHeight w:val="27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B0683F" w:rsidRPr="00B0683F" w:rsidRDefault="00B0683F" w:rsidP="00B0683F">
            <w:pPr>
              <w:jc w:val="center"/>
              <w:rPr>
                <w:b/>
              </w:rPr>
            </w:pPr>
            <w:r w:rsidRPr="00B0683F">
              <w:rPr>
                <w:b/>
              </w:rPr>
              <w:t>Наименование вознаграждения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DD7EE"/>
            <w:noWrap/>
            <w:vAlign w:val="center"/>
            <w:hideMark/>
          </w:tcPr>
          <w:p w:rsidR="00B0683F" w:rsidRPr="00B0683F" w:rsidRDefault="00B0683F" w:rsidP="00B0683F">
            <w:pPr>
              <w:jc w:val="center"/>
              <w:rPr>
                <w:b/>
              </w:rPr>
            </w:pPr>
            <w:r w:rsidRPr="00B0683F">
              <w:rPr>
                <w:b/>
              </w:rPr>
              <w:t>Тариф/Порядок расчета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B0683F" w:rsidRPr="00B0683F" w:rsidRDefault="00B0683F" w:rsidP="00B0683F">
            <w:pPr>
              <w:jc w:val="center"/>
              <w:rPr>
                <w:b/>
              </w:rPr>
            </w:pPr>
            <w:r w:rsidRPr="00B0683F">
              <w:rPr>
                <w:b/>
              </w:rPr>
              <w:t>Особые условия</w:t>
            </w:r>
          </w:p>
        </w:tc>
      </w:tr>
      <w:tr w:rsidR="00B0683F" w:rsidRPr="00B0683F" w:rsidTr="00B0683F">
        <w:trPr>
          <w:trHeight w:val="184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83F" w:rsidRPr="00B0683F" w:rsidRDefault="00B0683F" w:rsidP="007E7E45">
            <w:r w:rsidRPr="00B0683F">
              <w:t>Комиссия за обработку заявления на</w:t>
            </w:r>
            <w:r w:rsidRPr="00B0683F">
              <w:br/>
              <w:t>предъявление ценных бумаг к оферте (на</w:t>
            </w:r>
            <w:r w:rsidRPr="00B0683F">
              <w:br/>
              <w:t>оферту)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683F" w:rsidRPr="00B0683F" w:rsidRDefault="00B0683F" w:rsidP="007E7E45">
            <w:r w:rsidRPr="00B0683F">
              <w:t>750,00 ₽. за одно Заявление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83F" w:rsidRPr="00B0683F" w:rsidRDefault="00B0683F" w:rsidP="00550FF2">
            <w:r w:rsidRPr="00B0683F">
              <w:t>Клиент возмещает все расходы, связанные с исполнением заявления. Вознаграждение Брокера за заключение сделки по поданному заявлению на участие в оферте взымается в соответствии с тарифным планом. Вознаграждение не взимается в случае подачи заявления на участие в оферте ценных бумаг, эмитентом которых выступа</w:t>
            </w:r>
            <w:r w:rsidR="00550FF2">
              <w:t>е</w:t>
            </w:r>
            <w:r w:rsidRPr="00B0683F">
              <w:t>т ББР Банк</w:t>
            </w:r>
            <w:r w:rsidR="00550FF2">
              <w:t xml:space="preserve"> (АО)</w:t>
            </w:r>
            <w:r w:rsidRPr="00B0683F">
              <w:t>.</w:t>
            </w:r>
          </w:p>
        </w:tc>
      </w:tr>
      <w:tr w:rsidR="00B0683F" w:rsidRPr="00B0683F" w:rsidTr="00B0683F">
        <w:trPr>
          <w:trHeight w:val="202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83F" w:rsidRPr="00B0683F" w:rsidRDefault="00B0683F" w:rsidP="007E7E45">
            <w:r w:rsidRPr="00B0683F">
              <w:t>Комиссия за обработку заявления на</w:t>
            </w:r>
            <w:r w:rsidRPr="00B0683F">
              <w:br/>
              <w:t>участие в размещении ценных бумаг, поданного</w:t>
            </w:r>
            <w:r w:rsidRPr="00B0683F">
              <w:br/>
              <w:t>посредством предоставления в бумажной форме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683F" w:rsidRPr="00B0683F" w:rsidRDefault="00B0683F" w:rsidP="007E7E45">
            <w:r w:rsidRPr="00B0683F">
              <w:t>2000,00 ₽. за одно Заявление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83F" w:rsidRPr="00B0683F" w:rsidRDefault="00B0683F" w:rsidP="00550FF2">
            <w:r w:rsidRPr="00B0683F">
              <w:t>Клиент возмещает все расходы, связанные с исполнением заявления.</w:t>
            </w:r>
            <w:r w:rsidRPr="00B0683F">
              <w:br/>
              <w:t>Вознаграждение Брокера за заключение сделки по поданному заявлению на участие в размещении взымается в соответствии с тарифным планом. Вознаграждение не взимается в случае подачи заявления на участие в размещении ценных бумаг, эмитентом которых выступа</w:t>
            </w:r>
            <w:r w:rsidR="00550FF2">
              <w:t>е</w:t>
            </w:r>
            <w:r w:rsidRPr="00B0683F">
              <w:t>т ББР Банк</w:t>
            </w:r>
            <w:r w:rsidR="00550FF2">
              <w:t xml:space="preserve"> (АО)</w:t>
            </w:r>
            <w:r w:rsidRPr="00B0683F">
              <w:t>.</w:t>
            </w:r>
          </w:p>
        </w:tc>
      </w:tr>
      <w:tr w:rsidR="00B0683F" w:rsidRPr="00B0683F" w:rsidTr="00B0683F">
        <w:trPr>
          <w:trHeight w:val="67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83F" w:rsidRPr="00B0683F" w:rsidRDefault="00B0683F" w:rsidP="007E7E45">
            <w:r w:rsidRPr="00B0683F">
              <w:t>Дополнительное комиссионное вознаграждение за каждую заключенную сделку в режиме неполных лотов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3F" w:rsidRPr="00B0683F" w:rsidRDefault="00B0683F" w:rsidP="007E7E45">
            <w:r w:rsidRPr="00B0683F">
              <w:t>0,3% от суммы сделки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83F" w:rsidRPr="00B0683F" w:rsidRDefault="00B0683F" w:rsidP="007E7E45"/>
        </w:tc>
      </w:tr>
      <w:tr w:rsidR="00B0683F" w:rsidRPr="00B0683F" w:rsidTr="00B0683F">
        <w:trPr>
          <w:trHeight w:val="45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683F" w:rsidRPr="00B0683F" w:rsidRDefault="00B0683F" w:rsidP="007E7E45">
            <w:r w:rsidRPr="00B0683F">
              <w:t>Комиссионное вознаграждение за каждую заключенную сделку в режиме РПС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3F" w:rsidRPr="00B0683F" w:rsidRDefault="00B0683F" w:rsidP="007E7E45">
            <w:r w:rsidRPr="00B0683F">
              <w:t>0,19% от суммы сделки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83F" w:rsidRPr="00B0683F" w:rsidRDefault="00B0683F" w:rsidP="007E7E45"/>
        </w:tc>
      </w:tr>
    </w:tbl>
    <w:p w:rsidR="00B0683F" w:rsidRDefault="00B0683F" w:rsidP="00B0683F"/>
    <w:p w:rsidR="00B0683F" w:rsidRPr="00B0683F" w:rsidRDefault="00B0683F" w:rsidP="00B0683F">
      <w:pPr>
        <w:jc w:val="center"/>
        <w:rPr>
          <w:b/>
        </w:rPr>
      </w:pPr>
      <w:r w:rsidRPr="00B0683F">
        <w:rPr>
          <w:b/>
        </w:rPr>
        <w:t>4.2. Валютный рынок ПАО Московская биржа</w:t>
      </w:r>
    </w:p>
    <w:tbl>
      <w:tblPr>
        <w:tblW w:w="14596" w:type="dxa"/>
        <w:tblInd w:w="113" w:type="dxa"/>
        <w:tblLook w:val="04A0" w:firstRow="1" w:lastRow="0" w:firstColumn="1" w:lastColumn="0" w:noHBand="0" w:noVBand="1"/>
      </w:tblPr>
      <w:tblGrid>
        <w:gridCol w:w="4815"/>
        <w:gridCol w:w="3402"/>
        <w:gridCol w:w="6379"/>
      </w:tblGrid>
      <w:tr w:rsidR="00B0683F" w:rsidRPr="00B0683F" w:rsidTr="007E7E45">
        <w:trPr>
          <w:trHeight w:val="27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B0683F" w:rsidRPr="00B0683F" w:rsidRDefault="00B0683F" w:rsidP="007E7E45">
            <w:pPr>
              <w:jc w:val="center"/>
              <w:rPr>
                <w:b/>
              </w:rPr>
            </w:pPr>
            <w:r w:rsidRPr="00B0683F">
              <w:rPr>
                <w:b/>
              </w:rPr>
              <w:t>Наименование вознаграждения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DD7EE"/>
            <w:noWrap/>
            <w:vAlign w:val="center"/>
            <w:hideMark/>
          </w:tcPr>
          <w:p w:rsidR="00B0683F" w:rsidRPr="00B0683F" w:rsidRDefault="00B0683F" w:rsidP="007E7E45">
            <w:pPr>
              <w:jc w:val="center"/>
              <w:rPr>
                <w:b/>
              </w:rPr>
            </w:pPr>
            <w:r w:rsidRPr="00B0683F">
              <w:rPr>
                <w:b/>
              </w:rPr>
              <w:t>Тариф/Порядок расчета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B0683F" w:rsidRPr="00B0683F" w:rsidRDefault="00B0683F" w:rsidP="007E7E45">
            <w:pPr>
              <w:jc w:val="center"/>
              <w:rPr>
                <w:b/>
              </w:rPr>
            </w:pPr>
            <w:r w:rsidRPr="00B0683F">
              <w:rPr>
                <w:b/>
              </w:rPr>
              <w:t>Особые условия</w:t>
            </w:r>
          </w:p>
        </w:tc>
      </w:tr>
      <w:tr w:rsidR="00B0683F" w:rsidRPr="00B0683F" w:rsidTr="00B0683F">
        <w:trPr>
          <w:trHeight w:val="7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83F" w:rsidRPr="00B0683F" w:rsidRDefault="00B0683F" w:rsidP="00B0683F">
            <w:r w:rsidRPr="00B0683F">
              <w:t>Комиссионное вознаграждение за каждую заключенную сделку своп (своп-договор)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683F" w:rsidRPr="00B0683F" w:rsidRDefault="00B0683F" w:rsidP="00B0683F">
            <w:r w:rsidRPr="00B0683F">
              <w:t>0,0027% от суммы сделки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83F" w:rsidRDefault="00B0683F" w:rsidP="00B0683F">
            <w:r w:rsidRPr="00B0683F">
              <w:t>Не включаются в дневной оборот.</w:t>
            </w:r>
            <w:r w:rsidRPr="00B0683F">
              <w:br/>
              <w:t>Удерживается как произведение суммы сделки по первой части своп-договора, ставки и срока своп-договора (в календарных днях).</w:t>
            </w:r>
          </w:p>
          <w:p w:rsidR="00B0683F" w:rsidRPr="00B0683F" w:rsidRDefault="00B0683F" w:rsidP="00B0683F">
            <w:r w:rsidRPr="00B0683F">
              <w:t>Минимальная комиссия по сделке – 100 ₽.</w:t>
            </w:r>
          </w:p>
        </w:tc>
      </w:tr>
    </w:tbl>
    <w:p w:rsidR="00B0683F" w:rsidRDefault="00B0683F" w:rsidP="00B0683F"/>
    <w:p w:rsidR="00B0683F" w:rsidRPr="00B0683F" w:rsidRDefault="00B0683F" w:rsidP="00B0683F">
      <w:pPr>
        <w:jc w:val="center"/>
        <w:rPr>
          <w:b/>
        </w:rPr>
      </w:pPr>
      <w:r w:rsidRPr="00B0683F">
        <w:rPr>
          <w:b/>
        </w:rPr>
        <w:lastRenderedPageBreak/>
        <w:t>4.3. Услуги по предоставлению клиентам программных и (или) технических средств для удаленного доступа к услугам по договору брокерского обслуживания</w:t>
      </w:r>
    </w:p>
    <w:tbl>
      <w:tblPr>
        <w:tblW w:w="14596" w:type="dxa"/>
        <w:tblInd w:w="113" w:type="dxa"/>
        <w:tblLook w:val="04A0" w:firstRow="1" w:lastRow="0" w:firstColumn="1" w:lastColumn="0" w:noHBand="0" w:noVBand="1"/>
      </w:tblPr>
      <w:tblGrid>
        <w:gridCol w:w="4815"/>
        <w:gridCol w:w="5386"/>
        <w:gridCol w:w="4395"/>
      </w:tblGrid>
      <w:tr w:rsidR="00B0683F" w:rsidRPr="00B0683F" w:rsidTr="004B588F">
        <w:trPr>
          <w:trHeight w:val="27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B0683F" w:rsidRPr="00B0683F" w:rsidRDefault="00B0683F" w:rsidP="007E7E45">
            <w:pPr>
              <w:jc w:val="center"/>
              <w:rPr>
                <w:b/>
              </w:rPr>
            </w:pPr>
            <w:r w:rsidRPr="00B0683F">
              <w:rPr>
                <w:b/>
              </w:rPr>
              <w:t>Наименование вознаграждения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DD7EE"/>
            <w:noWrap/>
            <w:vAlign w:val="center"/>
            <w:hideMark/>
          </w:tcPr>
          <w:p w:rsidR="00B0683F" w:rsidRPr="00B0683F" w:rsidRDefault="00B0683F" w:rsidP="007E7E45">
            <w:pPr>
              <w:jc w:val="center"/>
              <w:rPr>
                <w:b/>
              </w:rPr>
            </w:pPr>
            <w:r w:rsidRPr="00B0683F">
              <w:rPr>
                <w:b/>
              </w:rPr>
              <w:t>Тариф/Порядок расчета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B0683F" w:rsidRPr="00B0683F" w:rsidRDefault="00B0683F" w:rsidP="007E7E45">
            <w:pPr>
              <w:jc w:val="center"/>
              <w:rPr>
                <w:b/>
              </w:rPr>
            </w:pPr>
            <w:r w:rsidRPr="00B0683F">
              <w:rPr>
                <w:b/>
              </w:rPr>
              <w:t>Особые условия</w:t>
            </w:r>
          </w:p>
        </w:tc>
      </w:tr>
      <w:tr w:rsidR="00B0683F" w:rsidRPr="00B0683F" w:rsidTr="004B588F">
        <w:trPr>
          <w:trHeight w:val="7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83F" w:rsidRPr="00B0683F" w:rsidRDefault="00B0683F" w:rsidP="00B0683F">
            <w:r w:rsidRPr="00B0683F">
              <w:t>Предоставление ИТС QUIK для Удаленного рабочего места Пользователя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683F" w:rsidRPr="00B0683F" w:rsidRDefault="00B0683F" w:rsidP="00B0683F">
            <w:r w:rsidRPr="00B0683F">
              <w:t>Лицензия для первой рабочей станции - бесплатно; за каждую последующую лицензию рабочей станции абонентская плата 250,00 ₽ в месяц.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683F" w:rsidRPr="00B0683F" w:rsidRDefault="00B0683F" w:rsidP="00B0683F"/>
        </w:tc>
      </w:tr>
    </w:tbl>
    <w:p w:rsidR="00B0683F" w:rsidRDefault="00B0683F" w:rsidP="00B0683F"/>
    <w:p w:rsidR="00B0683F" w:rsidRPr="00B0683F" w:rsidRDefault="00B0683F" w:rsidP="00B0683F">
      <w:pPr>
        <w:jc w:val="center"/>
        <w:rPr>
          <w:b/>
        </w:rPr>
      </w:pPr>
      <w:r w:rsidRPr="00B0683F">
        <w:rPr>
          <w:b/>
        </w:rPr>
        <w:t>4.</w:t>
      </w:r>
      <w:r>
        <w:rPr>
          <w:b/>
        </w:rPr>
        <w:t>4</w:t>
      </w:r>
      <w:r w:rsidRPr="00B0683F">
        <w:rPr>
          <w:b/>
        </w:rPr>
        <w:t>. Дополнительные комиссии</w:t>
      </w:r>
    </w:p>
    <w:tbl>
      <w:tblPr>
        <w:tblW w:w="14596" w:type="dxa"/>
        <w:tblInd w:w="113" w:type="dxa"/>
        <w:tblLook w:val="04A0" w:firstRow="1" w:lastRow="0" w:firstColumn="1" w:lastColumn="0" w:noHBand="0" w:noVBand="1"/>
      </w:tblPr>
      <w:tblGrid>
        <w:gridCol w:w="4815"/>
        <w:gridCol w:w="5386"/>
        <w:gridCol w:w="4395"/>
      </w:tblGrid>
      <w:tr w:rsidR="00B0683F" w:rsidRPr="00B0683F" w:rsidTr="004B588F">
        <w:trPr>
          <w:trHeight w:val="27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B0683F" w:rsidRPr="00B0683F" w:rsidRDefault="00B0683F" w:rsidP="007E7E45">
            <w:pPr>
              <w:jc w:val="center"/>
              <w:rPr>
                <w:b/>
              </w:rPr>
            </w:pPr>
            <w:r w:rsidRPr="00B0683F">
              <w:rPr>
                <w:b/>
              </w:rPr>
              <w:t>Наименование вознаграждения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DD7EE"/>
            <w:noWrap/>
            <w:vAlign w:val="center"/>
            <w:hideMark/>
          </w:tcPr>
          <w:p w:rsidR="00B0683F" w:rsidRPr="00B0683F" w:rsidRDefault="00B0683F" w:rsidP="007E7E45">
            <w:pPr>
              <w:jc w:val="center"/>
              <w:rPr>
                <w:b/>
              </w:rPr>
            </w:pPr>
            <w:r w:rsidRPr="00B0683F">
              <w:rPr>
                <w:b/>
              </w:rPr>
              <w:t>Тариф/Порядок расчета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B0683F" w:rsidRPr="00B0683F" w:rsidRDefault="00B0683F" w:rsidP="007E7E45">
            <w:pPr>
              <w:jc w:val="center"/>
              <w:rPr>
                <w:b/>
              </w:rPr>
            </w:pPr>
            <w:r w:rsidRPr="00B0683F">
              <w:rPr>
                <w:b/>
              </w:rPr>
              <w:t>Особые условия</w:t>
            </w:r>
          </w:p>
        </w:tc>
      </w:tr>
      <w:tr w:rsidR="00B0683F" w:rsidRPr="00B0683F" w:rsidTr="004B588F">
        <w:trPr>
          <w:trHeight w:val="7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83F" w:rsidRPr="00B0683F" w:rsidRDefault="00B0683F" w:rsidP="00B0683F">
            <w:r w:rsidRPr="00B0683F">
              <w:t>Комиссия за зачисление рублей РФ на реквизиты Брокер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3F" w:rsidRPr="00B0683F" w:rsidRDefault="00B0683F" w:rsidP="00B0683F">
            <w:r w:rsidRPr="00B0683F">
              <w:t>Бесплатно, независимо от суммы зачисления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683F" w:rsidRPr="00B0683F" w:rsidRDefault="00B0683F" w:rsidP="00B0683F">
            <w:r w:rsidRPr="00B0683F">
              <w:t> </w:t>
            </w:r>
          </w:p>
        </w:tc>
      </w:tr>
      <w:tr w:rsidR="00B0683F" w:rsidRPr="00B0683F" w:rsidTr="004B588F">
        <w:trPr>
          <w:trHeight w:val="7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83F" w:rsidRPr="00B0683F" w:rsidRDefault="00B0683F" w:rsidP="00B0683F">
            <w:r w:rsidRPr="00B0683F">
              <w:t>Комиссия за вывод рублей РФ со счетов, открытых в Брокере на банковский счет Клиента в банке РФ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83F" w:rsidRPr="00B0683F" w:rsidRDefault="00B0683F" w:rsidP="00B0683F">
            <w:r w:rsidRPr="00B0683F">
              <w:t>Бесплатно, независимо от суммы вывод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83F" w:rsidRPr="00B0683F" w:rsidRDefault="00B0683F" w:rsidP="00B0683F">
            <w:r w:rsidRPr="00B0683F">
              <w:t> </w:t>
            </w:r>
          </w:p>
        </w:tc>
      </w:tr>
      <w:tr w:rsidR="00B0683F" w:rsidRPr="00B0683F" w:rsidTr="004B588F">
        <w:trPr>
          <w:trHeight w:val="7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83F" w:rsidRPr="00B0683F" w:rsidRDefault="00B0683F" w:rsidP="00B0683F">
            <w:r w:rsidRPr="00B0683F">
              <w:t>Комиссия за зачисление иностранной валюты на реквизиты Брокера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83F" w:rsidRPr="00B0683F" w:rsidRDefault="00B0683F" w:rsidP="00B0683F">
            <w:r w:rsidRPr="00B0683F">
              <w:t>Бесплатно, независимо от суммы зачисления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83F" w:rsidRPr="00B0683F" w:rsidRDefault="00B0683F" w:rsidP="00B0683F">
            <w:r w:rsidRPr="00B0683F">
              <w:t>кроме доллара США и Евро</w:t>
            </w:r>
          </w:p>
        </w:tc>
      </w:tr>
      <w:tr w:rsidR="00B0683F" w:rsidRPr="00B0683F" w:rsidTr="00374A16">
        <w:trPr>
          <w:trHeight w:val="70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83F" w:rsidRPr="00B0683F" w:rsidRDefault="00B0683F" w:rsidP="00374A16">
            <w:r w:rsidRPr="00B0683F">
              <w:t>Комиссия за вывод иностранной валюты со счетов, открытых в Брокере</w:t>
            </w:r>
            <w:r w:rsidR="005D3D46">
              <w:t>,</w:t>
            </w:r>
            <w:r w:rsidRPr="00B0683F">
              <w:t xml:space="preserve"> на банковский счет Клиента в </w:t>
            </w:r>
            <w:r w:rsidR="00374A16">
              <w:t>ББР Банке (АО)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683F" w:rsidRPr="00B0683F" w:rsidRDefault="00774061" w:rsidP="00B0683F">
            <w:r>
              <w:t>5</w:t>
            </w:r>
            <w:r w:rsidR="00B0683F" w:rsidRPr="00B0683F">
              <w:t>% от суммы вывода, минимум 1500 ₽.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83F" w:rsidRPr="00B0683F" w:rsidRDefault="00B0683F" w:rsidP="00B0683F"/>
        </w:tc>
      </w:tr>
      <w:tr w:rsidR="00B0683F" w:rsidRPr="00B0683F" w:rsidTr="004B588F">
        <w:trPr>
          <w:trHeight w:val="10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83F" w:rsidRPr="00B0683F" w:rsidRDefault="00B0683F" w:rsidP="00B0683F">
            <w:r w:rsidRPr="00B0683F">
              <w:t>Комиссия за зачисление долларов США и Евро на реквизиты Брокера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3F" w:rsidRPr="00B0683F" w:rsidRDefault="00B0683F" w:rsidP="00B0683F">
            <w:r w:rsidRPr="00B0683F">
              <w:t>0,3% от суммы зачисления, минимум 2400 ₽.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83F" w:rsidRPr="00B0683F" w:rsidRDefault="00B0683F" w:rsidP="00B0683F">
            <w:r w:rsidRPr="00B0683F">
              <w:t>Комиссия ретранслирует комиссию банка за проведение операций валютного контроля за зачисление долларов США и Евро на счета Брокера. Комиссия удерживается в рублях РФ.</w:t>
            </w:r>
          </w:p>
        </w:tc>
      </w:tr>
      <w:tr w:rsidR="00B0683F" w:rsidRPr="00B0683F" w:rsidTr="004B588F">
        <w:trPr>
          <w:trHeight w:val="90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83F" w:rsidRPr="00B0683F" w:rsidRDefault="00B0683F" w:rsidP="00B0683F">
            <w:r w:rsidRPr="00B0683F">
              <w:t>Комиссия за хранение долларов США и Евро на счетах, открытых Клиенту у Брокера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683F" w:rsidRPr="00B0683F" w:rsidRDefault="00B0683F" w:rsidP="00B0683F">
            <w:r w:rsidRPr="00B0683F">
              <w:t>0,0049% в день от остатка долларов и евро на счетах Клиента, открытых у Брокера.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83F" w:rsidRPr="00B0683F" w:rsidRDefault="00B0683F" w:rsidP="00B0683F">
            <w:r w:rsidRPr="00B0683F">
              <w:t>Комиссия начисляется ежедневно по итогам остатков долларов США и евро на счетах Клиента на конец дня. Комиссия удерживается в рублях РФ</w:t>
            </w:r>
          </w:p>
        </w:tc>
      </w:tr>
    </w:tbl>
    <w:p w:rsidR="00B0683F" w:rsidRDefault="00B0683F" w:rsidP="004B588F"/>
    <w:p w:rsidR="004B588F" w:rsidRPr="004B588F" w:rsidRDefault="004B588F" w:rsidP="004B588F">
      <w:pPr>
        <w:jc w:val="center"/>
        <w:rPr>
          <w:b/>
        </w:rPr>
      </w:pPr>
      <w:r>
        <w:rPr>
          <w:b/>
        </w:rPr>
        <w:t>4.5. Услуги по ведению Специального брокерского счёта</w:t>
      </w:r>
    </w:p>
    <w:tbl>
      <w:tblPr>
        <w:tblW w:w="14596" w:type="dxa"/>
        <w:tblInd w:w="113" w:type="dxa"/>
        <w:tblLook w:val="04A0" w:firstRow="1" w:lastRow="0" w:firstColumn="1" w:lastColumn="0" w:noHBand="0" w:noVBand="1"/>
      </w:tblPr>
      <w:tblGrid>
        <w:gridCol w:w="7650"/>
        <w:gridCol w:w="3685"/>
        <w:gridCol w:w="3261"/>
      </w:tblGrid>
      <w:tr w:rsidR="004B588F" w:rsidRPr="00B0683F" w:rsidTr="004B588F">
        <w:trPr>
          <w:trHeight w:val="270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4B588F" w:rsidRPr="00B0683F" w:rsidRDefault="004B588F" w:rsidP="007E7E45">
            <w:pPr>
              <w:jc w:val="center"/>
              <w:rPr>
                <w:b/>
              </w:rPr>
            </w:pPr>
            <w:r w:rsidRPr="00B0683F">
              <w:rPr>
                <w:b/>
              </w:rPr>
              <w:t>Наименование вознаграждения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DD7EE"/>
            <w:noWrap/>
            <w:vAlign w:val="center"/>
            <w:hideMark/>
          </w:tcPr>
          <w:p w:rsidR="004B588F" w:rsidRPr="00B0683F" w:rsidRDefault="004B588F" w:rsidP="007E7E45">
            <w:pPr>
              <w:jc w:val="center"/>
              <w:rPr>
                <w:b/>
              </w:rPr>
            </w:pPr>
            <w:r w:rsidRPr="00B0683F">
              <w:rPr>
                <w:b/>
              </w:rPr>
              <w:t>Тариф/Порядок расчета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4B588F" w:rsidRPr="00B0683F" w:rsidRDefault="004B588F" w:rsidP="007E7E45">
            <w:pPr>
              <w:jc w:val="center"/>
              <w:rPr>
                <w:b/>
              </w:rPr>
            </w:pPr>
            <w:r w:rsidRPr="00B0683F">
              <w:rPr>
                <w:b/>
              </w:rPr>
              <w:t>Особые условия</w:t>
            </w:r>
          </w:p>
        </w:tc>
      </w:tr>
      <w:tr w:rsidR="004B588F" w:rsidRPr="00B0683F" w:rsidTr="004B588F">
        <w:trPr>
          <w:trHeight w:val="70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588F" w:rsidRPr="00B0683F" w:rsidRDefault="004B588F" w:rsidP="004B588F">
            <w:r w:rsidRPr="00B0683F">
              <w:t>Открытие отдельного Специального брокерского счет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88F" w:rsidRPr="00B0683F" w:rsidRDefault="004B588F" w:rsidP="004B588F">
            <w:r w:rsidRPr="00B0683F">
              <w:t>50 000,00 ₽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588F" w:rsidRPr="00B0683F" w:rsidRDefault="004B588F" w:rsidP="004B588F"/>
        </w:tc>
      </w:tr>
      <w:tr w:rsidR="004B588F" w:rsidRPr="00B0683F" w:rsidTr="004B588F">
        <w:trPr>
          <w:trHeight w:val="70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88F" w:rsidRPr="00B0683F" w:rsidRDefault="004B588F" w:rsidP="004B588F">
            <w:r w:rsidRPr="00B0683F">
              <w:t>Ведение отдельного Специального брокерского счета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88F" w:rsidRPr="00B0683F" w:rsidRDefault="004B588F" w:rsidP="004B588F">
            <w:r w:rsidRPr="00B0683F">
              <w:t xml:space="preserve">10 000,00 ₽. в месяц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588F" w:rsidRPr="00B0683F" w:rsidRDefault="004B588F" w:rsidP="004B588F"/>
        </w:tc>
      </w:tr>
      <w:tr w:rsidR="004B588F" w:rsidRPr="00B0683F" w:rsidTr="004B588F">
        <w:trPr>
          <w:trHeight w:val="70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88F" w:rsidRPr="00B0683F" w:rsidRDefault="004B588F" w:rsidP="004B588F">
            <w:r w:rsidRPr="00B0683F">
              <w:lastRenderedPageBreak/>
              <w:t>Вознаграждение за услуги по подготовке отчетов (документов), предусмотренных Регламентом по Учетному счету Клиента, в случае ведения клиринговой организацией отдельного учета денежных средств и иного имущества Клиента, переданных клиринговой организации в индивидуальное клиринговое обеспечени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88F" w:rsidRPr="00B0683F" w:rsidRDefault="004B588F" w:rsidP="004B588F">
            <w:r w:rsidRPr="00B0683F">
              <w:t>25 000 ₽. в месяц по каждой клиринговой организаци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88F" w:rsidRPr="00B0683F" w:rsidRDefault="004B588F" w:rsidP="004B588F"/>
        </w:tc>
      </w:tr>
    </w:tbl>
    <w:p w:rsidR="004B588F" w:rsidRDefault="004B588F" w:rsidP="004B588F"/>
    <w:p w:rsidR="004B588F" w:rsidRDefault="004B588F" w:rsidP="004B588F"/>
    <w:p w:rsidR="004B588F" w:rsidRPr="004B588F" w:rsidRDefault="004B588F" w:rsidP="004B588F"/>
    <w:p w:rsidR="008A0721" w:rsidRPr="004B588F" w:rsidRDefault="008A0721" w:rsidP="004B588F">
      <w:pPr>
        <w:rPr>
          <w:b/>
        </w:rPr>
      </w:pPr>
      <w:r w:rsidRPr="004B588F">
        <w:rPr>
          <w:b/>
        </w:rPr>
        <w:t>Примечание:</w:t>
      </w:r>
    </w:p>
    <w:p w:rsidR="00836A8C" w:rsidRPr="004B588F" w:rsidRDefault="00836A8C" w:rsidP="004B588F">
      <w:r w:rsidRPr="004B588F">
        <w:t>* Комиссия включает расходы, котор</w:t>
      </w:r>
      <w:r w:rsidR="00E86EE4" w:rsidRPr="004B588F">
        <w:t>ые</w:t>
      </w:r>
      <w:r w:rsidRPr="004B588F">
        <w:t xml:space="preserve"> несет Брокер, связанные с переводом денежных средств в рамках учетного счета Клиента. При существенном превышении затрат Брокера на исполнение поручений Клиента над доходом Брокера от исполнения сделок Клиента на покупку/продажу валюты (в том числе затрат на перевод денежных средств в рамках учетного счета Клиента), Брокер оставляет за собой право потребовать с Клиента оплатить затраты Брокера в объеме, равном разнице между доходом Брокера от исполнения поручения Клиента и расходом Брокера, связанным с исполнением данного поручения.</w:t>
      </w:r>
    </w:p>
    <w:p w:rsidR="00304EC6" w:rsidRPr="004B588F" w:rsidRDefault="00304EC6" w:rsidP="004B588F">
      <w:r w:rsidRPr="004B588F">
        <w:t>** Если фактические затраты Брокера на исполнение поручения на зачисление или списание иностранной валюты превышают заплаченную клиентом комиссию, Брокер имеет право потребовать от Клиента оплатить комиссии в недостающем до фактического покрытия затрат объеме.</w:t>
      </w:r>
    </w:p>
    <w:p w:rsidR="00DE53F5" w:rsidRPr="004B588F" w:rsidRDefault="00293686" w:rsidP="004B588F">
      <w:r w:rsidRPr="004B588F">
        <w:t xml:space="preserve">Тарифы ПАО Московская Биржа раскрываются на сайте </w:t>
      </w:r>
      <w:hyperlink r:id="rId10" w:history="1">
        <w:r w:rsidRPr="004B588F">
          <w:rPr>
            <w:rStyle w:val="a8"/>
          </w:rPr>
          <w:t>https://www.moex.com/s1202</w:t>
        </w:r>
      </w:hyperlink>
    </w:p>
    <w:sectPr w:rsidR="00DE53F5" w:rsidRPr="004B588F" w:rsidSect="00E57A77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028E" w:rsidRDefault="00C6028E" w:rsidP="00173280">
      <w:r>
        <w:separator/>
      </w:r>
    </w:p>
  </w:endnote>
  <w:endnote w:type="continuationSeparator" w:id="0">
    <w:p w:rsidR="00C6028E" w:rsidRDefault="00C6028E" w:rsidP="001732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42436555"/>
      <w:docPartObj>
        <w:docPartGallery w:val="Page Numbers (Bottom of Page)"/>
        <w:docPartUnique/>
      </w:docPartObj>
    </w:sdtPr>
    <w:sdtEndPr/>
    <w:sdtContent>
      <w:p w:rsidR="00CF360E" w:rsidRDefault="00A27477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642F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028E" w:rsidRDefault="00C6028E" w:rsidP="00173280">
      <w:r>
        <w:separator/>
      </w:r>
    </w:p>
  </w:footnote>
  <w:footnote w:type="continuationSeparator" w:id="0">
    <w:p w:rsidR="00C6028E" w:rsidRDefault="00C6028E" w:rsidP="001732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9149E"/>
    <w:multiLevelType w:val="hybridMultilevel"/>
    <w:tmpl w:val="47FAA1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B451BA"/>
    <w:multiLevelType w:val="hybridMultilevel"/>
    <w:tmpl w:val="0AD849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7A4C8B"/>
    <w:multiLevelType w:val="hybridMultilevel"/>
    <w:tmpl w:val="F5AEA0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36F"/>
    <w:rsid w:val="00003DB3"/>
    <w:rsid w:val="00003E70"/>
    <w:rsid w:val="0001427C"/>
    <w:rsid w:val="00020A2B"/>
    <w:rsid w:val="000313B8"/>
    <w:rsid w:val="00032EA4"/>
    <w:rsid w:val="00035607"/>
    <w:rsid w:val="000526C7"/>
    <w:rsid w:val="000568D1"/>
    <w:rsid w:val="00067608"/>
    <w:rsid w:val="00087048"/>
    <w:rsid w:val="0008719D"/>
    <w:rsid w:val="000B743F"/>
    <w:rsid w:val="000C4E4B"/>
    <w:rsid w:val="000E1D0E"/>
    <w:rsid w:val="000E3F8B"/>
    <w:rsid w:val="000F54DD"/>
    <w:rsid w:val="000F79B9"/>
    <w:rsid w:val="001009E9"/>
    <w:rsid w:val="00113E86"/>
    <w:rsid w:val="00120D74"/>
    <w:rsid w:val="00157854"/>
    <w:rsid w:val="00173280"/>
    <w:rsid w:val="001761C7"/>
    <w:rsid w:val="00193499"/>
    <w:rsid w:val="001C17CF"/>
    <w:rsid w:val="001C53C1"/>
    <w:rsid w:val="001C6EE3"/>
    <w:rsid w:val="001D1CCD"/>
    <w:rsid w:val="002048E8"/>
    <w:rsid w:val="00240B90"/>
    <w:rsid w:val="002527FA"/>
    <w:rsid w:val="0027042D"/>
    <w:rsid w:val="0027126B"/>
    <w:rsid w:val="00277856"/>
    <w:rsid w:val="00286B04"/>
    <w:rsid w:val="00287C42"/>
    <w:rsid w:val="00293686"/>
    <w:rsid w:val="002B1880"/>
    <w:rsid w:val="002C11A3"/>
    <w:rsid w:val="002C5172"/>
    <w:rsid w:val="002C7F55"/>
    <w:rsid w:val="002D3431"/>
    <w:rsid w:val="002D7EE8"/>
    <w:rsid w:val="002F1043"/>
    <w:rsid w:val="002F48C3"/>
    <w:rsid w:val="002F7D44"/>
    <w:rsid w:val="003021FB"/>
    <w:rsid w:val="00304EC6"/>
    <w:rsid w:val="00350CAE"/>
    <w:rsid w:val="00357037"/>
    <w:rsid w:val="00363E01"/>
    <w:rsid w:val="0036732A"/>
    <w:rsid w:val="00374A16"/>
    <w:rsid w:val="0038224D"/>
    <w:rsid w:val="00386F07"/>
    <w:rsid w:val="00392639"/>
    <w:rsid w:val="003B239D"/>
    <w:rsid w:val="003B40A3"/>
    <w:rsid w:val="003D0E95"/>
    <w:rsid w:val="003D55BD"/>
    <w:rsid w:val="003D6263"/>
    <w:rsid w:val="00417905"/>
    <w:rsid w:val="00445970"/>
    <w:rsid w:val="00455972"/>
    <w:rsid w:val="0048238A"/>
    <w:rsid w:val="004A3161"/>
    <w:rsid w:val="004A6377"/>
    <w:rsid w:val="004B588F"/>
    <w:rsid w:val="004D0524"/>
    <w:rsid w:val="004F7AF9"/>
    <w:rsid w:val="005157A6"/>
    <w:rsid w:val="00515ADE"/>
    <w:rsid w:val="0051637B"/>
    <w:rsid w:val="00531300"/>
    <w:rsid w:val="00535B13"/>
    <w:rsid w:val="005500C8"/>
    <w:rsid w:val="00550FF2"/>
    <w:rsid w:val="00564441"/>
    <w:rsid w:val="0056642F"/>
    <w:rsid w:val="00566EF4"/>
    <w:rsid w:val="005829CF"/>
    <w:rsid w:val="00592765"/>
    <w:rsid w:val="005C2234"/>
    <w:rsid w:val="005C3184"/>
    <w:rsid w:val="005D36DE"/>
    <w:rsid w:val="005D3D46"/>
    <w:rsid w:val="006044DD"/>
    <w:rsid w:val="00623BDD"/>
    <w:rsid w:val="00632F58"/>
    <w:rsid w:val="0065522B"/>
    <w:rsid w:val="0065745E"/>
    <w:rsid w:val="00672115"/>
    <w:rsid w:val="00684A5C"/>
    <w:rsid w:val="006C0CFA"/>
    <w:rsid w:val="006C118E"/>
    <w:rsid w:val="006C7593"/>
    <w:rsid w:val="006D3161"/>
    <w:rsid w:val="00711EDB"/>
    <w:rsid w:val="007243E7"/>
    <w:rsid w:val="00770E02"/>
    <w:rsid w:val="00774061"/>
    <w:rsid w:val="00780315"/>
    <w:rsid w:val="007A5C5C"/>
    <w:rsid w:val="007A6DC5"/>
    <w:rsid w:val="007A6F4C"/>
    <w:rsid w:val="007C5958"/>
    <w:rsid w:val="007C7B21"/>
    <w:rsid w:val="00835B37"/>
    <w:rsid w:val="00836A8C"/>
    <w:rsid w:val="00837565"/>
    <w:rsid w:val="00843398"/>
    <w:rsid w:val="008450BC"/>
    <w:rsid w:val="0085036F"/>
    <w:rsid w:val="00854318"/>
    <w:rsid w:val="00882B75"/>
    <w:rsid w:val="00896889"/>
    <w:rsid w:val="008A0721"/>
    <w:rsid w:val="008A6833"/>
    <w:rsid w:val="008E00E0"/>
    <w:rsid w:val="008E58B9"/>
    <w:rsid w:val="00921FD7"/>
    <w:rsid w:val="0095503F"/>
    <w:rsid w:val="009761E6"/>
    <w:rsid w:val="009A3819"/>
    <w:rsid w:val="009C3028"/>
    <w:rsid w:val="009C6B39"/>
    <w:rsid w:val="009D26F3"/>
    <w:rsid w:val="00A27477"/>
    <w:rsid w:val="00A406AA"/>
    <w:rsid w:val="00A526CC"/>
    <w:rsid w:val="00A570D8"/>
    <w:rsid w:val="00A62EB8"/>
    <w:rsid w:val="00A6574D"/>
    <w:rsid w:val="00A84F9B"/>
    <w:rsid w:val="00A85074"/>
    <w:rsid w:val="00AB7BE9"/>
    <w:rsid w:val="00B0313E"/>
    <w:rsid w:val="00B03328"/>
    <w:rsid w:val="00B0683F"/>
    <w:rsid w:val="00B1792D"/>
    <w:rsid w:val="00B22455"/>
    <w:rsid w:val="00B22B7D"/>
    <w:rsid w:val="00B27CE1"/>
    <w:rsid w:val="00B62F85"/>
    <w:rsid w:val="00BA14C3"/>
    <w:rsid w:val="00BB533A"/>
    <w:rsid w:val="00BB7AE4"/>
    <w:rsid w:val="00BB7CA2"/>
    <w:rsid w:val="00BC583D"/>
    <w:rsid w:val="00BE65FD"/>
    <w:rsid w:val="00C210DC"/>
    <w:rsid w:val="00C21182"/>
    <w:rsid w:val="00C22D87"/>
    <w:rsid w:val="00C25B20"/>
    <w:rsid w:val="00C32B49"/>
    <w:rsid w:val="00C46A32"/>
    <w:rsid w:val="00C54B4C"/>
    <w:rsid w:val="00C6028E"/>
    <w:rsid w:val="00C613AF"/>
    <w:rsid w:val="00C76D9F"/>
    <w:rsid w:val="00C857ED"/>
    <w:rsid w:val="00C905E6"/>
    <w:rsid w:val="00CF79FE"/>
    <w:rsid w:val="00D1628D"/>
    <w:rsid w:val="00D22E0C"/>
    <w:rsid w:val="00D30DF2"/>
    <w:rsid w:val="00D318F0"/>
    <w:rsid w:val="00D57AB3"/>
    <w:rsid w:val="00D879B7"/>
    <w:rsid w:val="00DA6B42"/>
    <w:rsid w:val="00DE53F5"/>
    <w:rsid w:val="00E05CE7"/>
    <w:rsid w:val="00E34B9C"/>
    <w:rsid w:val="00E57A77"/>
    <w:rsid w:val="00E63CAF"/>
    <w:rsid w:val="00E77776"/>
    <w:rsid w:val="00E86EE4"/>
    <w:rsid w:val="00EB3BF4"/>
    <w:rsid w:val="00ED18F6"/>
    <w:rsid w:val="00F164FB"/>
    <w:rsid w:val="00F27BE4"/>
    <w:rsid w:val="00F44A61"/>
    <w:rsid w:val="00F92497"/>
    <w:rsid w:val="00FA158B"/>
    <w:rsid w:val="00FA47E8"/>
    <w:rsid w:val="00FA71E1"/>
    <w:rsid w:val="00FC0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60987E"/>
  <w15:docId w15:val="{D3152F4B-A2AE-40F9-BC6A-BDDFFA672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3F8B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A85074"/>
    <w:pPr>
      <w:keepNext/>
      <w:keepLines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503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A85074"/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paragraph" w:styleId="a4">
    <w:name w:val="Body Text"/>
    <w:basedOn w:val="a"/>
    <w:link w:val="a5"/>
    <w:unhideWhenUsed/>
    <w:rsid w:val="003021FB"/>
    <w:pPr>
      <w:ind w:firstLine="567"/>
    </w:pPr>
  </w:style>
  <w:style w:type="character" w:customStyle="1" w:styleId="a5">
    <w:name w:val="Основной текст Знак"/>
    <w:basedOn w:val="a0"/>
    <w:link w:val="a4"/>
    <w:rsid w:val="003021FB"/>
    <w:rPr>
      <w:rFonts w:ascii="Times New Roman" w:hAnsi="Times New Roman"/>
      <w:sz w:val="24"/>
    </w:rPr>
  </w:style>
  <w:style w:type="paragraph" w:styleId="a6">
    <w:name w:val="footer"/>
    <w:basedOn w:val="a"/>
    <w:link w:val="a7"/>
    <w:uiPriority w:val="99"/>
    <w:rsid w:val="0085036F"/>
    <w:pPr>
      <w:tabs>
        <w:tab w:val="center" w:pos="4677"/>
        <w:tab w:val="right" w:pos="9355"/>
      </w:tabs>
    </w:pPr>
    <w:rPr>
      <w:rFonts w:eastAsia="Times New Roman" w:cs="Times New Roman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85036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85036F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672115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17328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73280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19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moex.com/s1202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FCBDF4-B3A1-4669-AFD5-E0CA89238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9</Pages>
  <Words>2123</Words>
  <Characters>12104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гов Павел</dc:creator>
  <cp:lastModifiedBy>Овчинников Тарас Александрович</cp:lastModifiedBy>
  <cp:revision>20</cp:revision>
  <dcterms:created xsi:type="dcterms:W3CDTF">2022-09-20T20:36:00Z</dcterms:created>
  <dcterms:modified xsi:type="dcterms:W3CDTF">2022-09-27T11:59:00Z</dcterms:modified>
</cp:coreProperties>
</file>